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73A4" w14:textId="77777777" w:rsidR="001A413B" w:rsidRPr="0014601B" w:rsidRDefault="00206358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 w:rsidRPr="0078466C">
        <w:rPr>
          <w:rFonts w:ascii="Times New Roman" w:hAnsi="Times New Roman" w:cs="Times New Roman"/>
          <w:b/>
          <w:sz w:val="32"/>
          <w:szCs w:val="32"/>
        </w:rPr>
        <w:t xml:space="preserve">ОБЕЗБЈЕЂЕЊЕ КВАЛИТЕТА </w:t>
      </w:r>
      <w:r w:rsidR="00797656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>НАСТАВНОГ ПРОЦЕСА</w:t>
      </w:r>
      <w:r w:rsidR="0078466C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НА </w:t>
      </w:r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„Banja Luka College“- </w:t>
      </w:r>
      <w:r w:rsidR="0014601B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у </w:t>
      </w:r>
    </w:p>
    <w:p w14:paraId="541E26B4" w14:textId="46FF2A89" w:rsidR="00CE77FB" w:rsidRDefault="00CE77FB" w:rsidP="00CE77F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>- резултати анкете која је спроведена у 20</w:t>
      </w:r>
      <w:r w:rsidR="00F356F5">
        <w:rPr>
          <w:rFonts w:ascii="Times New Roman" w:hAnsi="Times New Roman" w:cs="Times New Roman"/>
          <w:b/>
          <w:sz w:val="36"/>
          <w:szCs w:val="36"/>
          <w:lang w:val="sr-Cyrl-BA"/>
        </w:rPr>
        <w:t>18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/20</w:t>
      </w:r>
      <w:r w:rsidR="00F356F5">
        <w:rPr>
          <w:rFonts w:ascii="Times New Roman" w:hAnsi="Times New Roman" w:cs="Times New Roman"/>
          <w:b/>
          <w:sz w:val="36"/>
          <w:szCs w:val="36"/>
          <w:lang w:val="sr-Cyrl-BA"/>
        </w:rPr>
        <w:t>19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>академск</w:t>
      </w:r>
      <w:r w:rsidR="00F356F5">
        <w:rPr>
          <w:rFonts w:ascii="Times New Roman" w:hAnsi="Times New Roman" w:cs="Times New Roman"/>
          <w:b/>
          <w:sz w:val="36"/>
          <w:szCs w:val="36"/>
          <w:lang w:val="sr-Cyrl-BA"/>
        </w:rPr>
        <w:t>ој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годин</w:t>
      </w:r>
      <w:r w:rsidR="00F356F5">
        <w:rPr>
          <w:rFonts w:ascii="Times New Roman" w:hAnsi="Times New Roman" w:cs="Times New Roman"/>
          <w:b/>
          <w:sz w:val="36"/>
          <w:szCs w:val="36"/>
          <w:lang w:val="sr-Cyrl-BA"/>
        </w:rPr>
        <w:t>и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- </w:t>
      </w:r>
    </w:p>
    <w:p w14:paraId="23BFB636" w14:textId="77777777" w:rsidR="00206358" w:rsidRDefault="00206358" w:rsidP="0020635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CBE01E6" w14:textId="77777777" w:rsidR="00206358" w:rsidRPr="009524E8" w:rsidRDefault="0078466C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сока школа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„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 има сопствене начине који осигуравају да је квалификовано и компетентно особље ангажовано у настави, јер су наставници најважнији ресурс за образовање студената. На „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-у с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у сваком семе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пров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нкета помоћу које се провјерава задовољство студената наставним процесом. Резултати тих анкети помажу руководиоцима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 да донесу одлуку о ангажовању наставника и сарадника у наредној академској години. Са друге стране, резултати анкети помажу добрим наставницима да унаприједе своје вјештине. 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8495" w14:textId="77777777" w:rsidR="00746835" w:rsidRPr="009524E8" w:rsidRDefault="00746835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EFE4462" w14:textId="5DAAD64A" w:rsidR="0014601B" w:rsidRDefault="007B4680" w:rsidP="00F356F5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етирању које је спроведено у 20</w:t>
      </w:r>
      <w:r w:rsidR="00F356F5"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797E8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F356F5"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академск</w:t>
      </w:r>
      <w:r w:rsidR="00F356F5">
        <w:rPr>
          <w:rFonts w:ascii="Times New Roman" w:hAnsi="Times New Roman" w:cs="Times New Roman"/>
          <w:sz w:val="24"/>
          <w:szCs w:val="24"/>
          <w:lang w:val="sr-Cyrl-BA"/>
        </w:rPr>
        <w:t>ој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</w:t>
      </w:r>
      <w:r w:rsidR="00F356F5">
        <w:rPr>
          <w:rFonts w:ascii="Times New Roman" w:hAnsi="Times New Roman" w:cs="Times New Roman"/>
          <w:sz w:val="24"/>
          <w:szCs w:val="24"/>
          <w:lang w:val="sr-Cyrl-BA"/>
        </w:rPr>
        <w:t xml:space="preserve">и учествовало је укупно 290 студената, и то 140 студената у зимском семестру и 150 студената у љетњем семестру. </w:t>
      </w:r>
    </w:p>
    <w:p w14:paraId="7DEBB17E" w14:textId="7911EBF9" w:rsidR="003F13A0" w:rsidRDefault="003F13A0" w:rsidP="00F356F5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 укупног броја студената, њих 290, на првој години студија је 78 студената, на другој години су 82 студента, 64 студента </w:t>
      </w:r>
      <w:r w:rsidR="00E06D97">
        <w:rPr>
          <w:rFonts w:ascii="Times New Roman" w:hAnsi="Times New Roman" w:cs="Times New Roman"/>
          <w:sz w:val="24"/>
          <w:szCs w:val="24"/>
          <w:lang w:val="sr-Cyrl-BA"/>
        </w:rPr>
        <w:t xml:space="preserve">је на трећој години, 53 студента су на четвртој години и 13 је апсолвената. </w:t>
      </w:r>
    </w:p>
    <w:p w14:paraId="3F96B162" w14:textId="131FD53F" w:rsidR="00E06D97" w:rsidRDefault="00E06D97" w:rsidP="00F356F5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74480CB" w14:textId="2A0DBA59" w:rsidR="00E06D97" w:rsidRDefault="00E06D97" w:rsidP="00F356F5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BB2B090" w14:textId="412C620C" w:rsidR="00E06D97" w:rsidRDefault="00E06D97" w:rsidP="00F356F5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EBA4930" w14:textId="2B96A6AF" w:rsidR="00E06D97" w:rsidRDefault="00E06D97" w:rsidP="00F356F5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D853ECC" w14:textId="0BC6ECEF" w:rsidR="00E06D97" w:rsidRDefault="00E06D97" w:rsidP="00F356F5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97C319D" w14:textId="5C8834FE" w:rsidR="00E06D97" w:rsidRDefault="00E06D97" w:rsidP="00F356F5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065CFC2" w14:textId="77777777" w:rsidR="00E06D97" w:rsidRPr="0078466C" w:rsidRDefault="00E06D97" w:rsidP="00F356F5">
      <w:pPr>
        <w:rPr>
          <w:sz w:val="24"/>
          <w:szCs w:val="24"/>
          <w:lang w:val="sr-Cyrl-BA"/>
        </w:rPr>
      </w:pPr>
    </w:p>
    <w:p w14:paraId="6B923DF6" w14:textId="0CE03D5E" w:rsidR="00221296" w:rsidRDefault="00221296" w:rsidP="0038083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9EE43E" w14:textId="77777777" w:rsidR="00E06D97" w:rsidRDefault="00E06D97" w:rsidP="0038083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46008D1" w14:textId="77777777" w:rsidR="00C712EF" w:rsidRPr="0078466C" w:rsidRDefault="00144C6D" w:rsidP="00FF67C1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Прво, студенти су требали да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е изјасне да ли су задовољни студијским програмом </w:t>
      </w:r>
      <w:r w:rsidR="0014601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ји похађају,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 затим да 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цијене наставнике оцјенама од 1 (најлошија) до 5 </w:t>
      </w:r>
      <w:r w:rsidR="0098589B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(најбољ</w:t>
      </w:r>
      <w:r w:rsidR="00F66BC4">
        <w:rPr>
          <w:rFonts w:ascii="Times New Roman" w:hAnsi="Times New Roman" w:cs="Times New Roman"/>
          <w:b/>
          <w:sz w:val="24"/>
          <w:szCs w:val="24"/>
          <w:lang w:val="sr-Cyrl-BA"/>
        </w:rPr>
        <w:t>а)</w:t>
      </w:r>
      <w:r w:rsidR="0017210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 сљедећим критеријумима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533F1CE8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а квалитета предав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/ вјежби</w:t>
      </w:r>
    </w:p>
    <w:p w14:paraId="3744C819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довност одржавања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предав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вјежби</w:t>
      </w:r>
    </w:p>
    <w:p w14:paraId="64BD3C6C" w14:textId="77777777" w:rsidR="00C712EF" w:rsidRPr="0078466C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Способност професора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 xml:space="preserve">/ асистен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да заинтересује и мотивише студенте</w:t>
      </w:r>
    </w:p>
    <w:p w14:paraId="4AC3F72A" w14:textId="77777777" w:rsidR="00172103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а колоквијума </w:t>
      </w:r>
      <w:r w:rsidR="00FF67C1">
        <w:rPr>
          <w:rFonts w:ascii="Times New Roman" w:hAnsi="Times New Roman" w:cs="Times New Roman"/>
          <w:sz w:val="24"/>
          <w:szCs w:val="24"/>
          <w:lang w:val="sr-Cyrl-BA"/>
        </w:rPr>
        <w:t xml:space="preserve">и испи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>вријеме објављивања резултата</w:t>
      </w:r>
    </w:p>
    <w:p w14:paraId="5AEDF0BB" w14:textId="77777777" w:rsidR="00C712EF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ремност професора / асистента на сарадњу (консултације) изван часова предавања / вјежби</w:t>
      </w:r>
    </w:p>
    <w:p w14:paraId="7539140A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фесор / асистент </w:t>
      </w:r>
      <w:r w:rsidR="00C63F3B">
        <w:rPr>
          <w:rFonts w:ascii="Times New Roman" w:hAnsi="Times New Roman" w:cs="Times New Roman"/>
          <w:sz w:val="24"/>
          <w:szCs w:val="24"/>
          <w:lang w:val="sr-Cyrl-BA"/>
        </w:rPr>
        <w:t xml:space="preserve">укључује студенте у научно – истраживачки рад </w:t>
      </w:r>
    </w:p>
    <w:p w14:paraId="29C2C93B" w14:textId="77777777" w:rsidR="00C63F3B" w:rsidRDefault="00C63F3B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 / асистент укључује студенте у научно – образовни рад</w:t>
      </w:r>
    </w:p>
    <w:p w14:paraId="30AEB12E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декватност литературе која се користи на предмету</w:t>
      </w:r>
    </w:p>
    <w:p w14:paraId="38CFF5E5" w14:textId="77777777" w:rsidR="00C712EF" w:rsidRPr="0078466C" w:rsidRDefault="00C712EF" w:rsidP="001A288B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D193746" w14:textId="77777777" w:rsidR="00C712EF" w:rsidRDefault="00C712EF" w:rsidP="001A288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дом анкетних листића, комисија за осигурање квалитета </w:t>
      </w:r>
      <w:r w:rsidRPr="00035A4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„Banja Luka </w:t>
      </w:r>
      <w:r w:rsidRPr="00035A4B">
        <w:rPr>
          <w:rFonts w:ascii="Times New Roman" w:hAnsi="Times New Roman" w:cs="Times New Roman"/>
          <w:b/>
          <w:noProof/>
          <w:sz w:val="24"/>
          <w:szCs w:val="24"/>
          <w:lang w:val="sr-Latn-BA"/>
        </w:rPr>
        <w:t>College</w:t>
      </w: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“-а је добила податке о: </w:t>
      </w:r>
    </w:p>
    <w:p w14:paraId="6B6A2D2D" w14:textId="4D0C8D52" w:rsidR="006F18FD" w:rsidRPr="00D72160" w:rsidRDefault="006F18FD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72160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задовољству студената студијским програмом,</w:t>
      </w:r>
    </w:p>
    <w:p w14:paraId="635412C1" w14:textId="0E8CFB1E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просјечној оцјени сваког 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>професора и а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систента у 20</w:t>
      </w:r>
      <w:r w:rsidR="00F356F5"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F356F5"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</w:t>
      </w:r>
      <w:r w:rsidR="00F356F5">
        <w:rPr>
          <w:rFonts w:ascii="Times New Roman" w:hAnsi="Times New Roman" w:cs="Times New Roman"/>
          <w:sz w:val="24"/>
          <w:szCs w:val="24"/>
          <w:lang w:val="sr-Cyrl-BA"/>
        </w:rPr>
        <w:t>ој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годин</w:t>
      </w:r>
      <w:r w:rsidR="00F356F5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B60563F" w14:textId="55BB7F0A" w:rsidR="00C712EF" w:rsidRPr="0078466C" w:rsidRDefault="00FA165E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наставе у 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F356F5"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F356F5"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ој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годин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 xml:space="preserve"> за сваку појединачну годину студија,</w:t>
      </w:r>
    </w:p>
    <w:p w14:paraId="29D98A73" w14:textId="7DCA9B03" w:rsidR="00C712EF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цјени квалитета предавања у 20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ој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 xml:space="preserve"> за сваку појединачну годину студија, </w:t>
      </w:r>
    </w:p>
    <w:p w14:paraId="19A13645" w14:textId="78486CC7" w:rsidR="00E3602B" w:rsidRDefault="00E3602B" w:rsidP="00E360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>вјежб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у 20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19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ој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58ABBC66" w14:textId="77777777" w:rsidR="00221296" w:rsidRPr="0078466C" w:rsidRDefault="00221296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јени спремности наставника </w:t>
      </w:r>
      <w:r w:rsidR="00811FB3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ључивање студента у научно – истраживачки и научно – образовни рад,</w:t>
      </w:r>
    </w:p>
    <w:p w14:paraId="4F676BE5" w14:textId="77777777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просјечној оцјени за сваки појединачни индикатор из анкете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DA31E09" w14:textId="77777777" w:rsidR="00221296" w:rsidRPr="0078466C" w:rsidRDefault="00221296" w:rsidP="00221296">
      <w:pPr>
        <w:spacing w:after="6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C4240D" w14:textId="0D82158B" w:rsidR="00435E80" w:rsidRDefault="00435E80" w:rsidP="001A288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28123BA" w14:textId="3F44732F" w:rsidR="003F13A0" w:rsidRDefault="003F13A0" w:rsidP="001A288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539DFF7" w14:textId="77777777" w:rsidR="009D1D28" w:rsidRDefault="009D1D28" w:rsidP="001A288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5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5"/>
        <w:gridCol w:w="1029"/>
        <w:gridCol w:w="1560"/>
        <w:gridCol w:w="59"/>
        <w:gridCol w:w="1500"/>
        <w:gridCol w:w="1701"/>
        <w:gridCol w:w="1559"/>
        <w:gridCol w:w="1701"/>
        <w:gridCol w:w="1701"/>
        <w:gridCol w:w="1701"/>
        <w:gridCol w:w="1559"/>
        <w:gridCol w:w="278"/>
      </w:tblGrid>
      <w:tr w:rsidR="00FF67C1" w:rsidRPr="0078466C" w14:paraId="07453D85" w14:textId="77777777" w:rsidTr="00BE083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7C5F6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6253E5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56C1" w14:textId="77777777" w:rsidR="00FF67C1" w:rsidRPr="00A5762D" w:rsidRDefault="00FF67C1" w:rsidP="00FF67C1">
            <w:pPr>
              <w:spacing w:after="0" w:line="240" w:lineRule="auto"/>
              <w:ind w:firstLine="14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  <w:t>ПРИMJEР AНКETE ЗA СTУДEНTE:</w:t>
            </w:r>
          </w:p>
          <w:p w14:paraId="54C1E66E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DB1EC45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1DC1D288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FB67F7A" w14:textId="5D37F96D" w:rsidR="00FF67C1" w:rsidRPr="001A288B" w:rsidRDefault="00FF67C1" w:rsidP="00FF67C1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AНКETA ЗA СTУДEНTE – </w:t>
            </w:r>
            <w:r w:rsidR="003F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АКАДЕМСКА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 20</w:t>
            </w:r>
            <w:r w:rsidR="003F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18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/20</w:t>
            </w:r>
            <w:r w:rsidR="003F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19 ГОДИНА</w:t>
            </w:r>
          </w:p>
        </w:tc>
      </w:tr>
      <w:tr w:rsidR="00FF67C1" w:rsidRPr="0078466C" w14:paraId="5C3F7488" w14:textId="77777777" w:rsidTr="00BE083C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5D4C3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FEE3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8B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59951D06" w14:textId="77777777" w:rsidTr="00BE083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66F82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0897F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9A9E" w14:textId="77777777" w:rsidR="00FF67C1" w:rsidRPr="001A288B" w:rsidRDefault="00FF67C1" w:rsidP="00FF67C1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СТУДИЈСКИ ПРОГРАМ: </w:t>
            </w:r>
            <w:r w:rsidR="00E452D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sr-Cyrl-BA" w:eastAsia="sr-Latn-BA"/>
              </w:rPr>
              <w:t>___________________________________________________________________</w:t>
            </w:r>
          </w:p>
          <w:p w14:paraId="40334BD5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0AF0F935" w14:textId="77777777" w:rsidR="00FF67C1" w:rsidRPr="00AD7899" w:rsidRDefault="00FF67C1" w:rsidP="00FF67C1">
            <w:p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У ц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љу пoбoљшaњa квaлитeтa нaстaвe, мoлимo Вaс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a искрeнo oдгoвoритe нa сљeдeћa питaњa, oцjeњуjући рaд прoфeсoр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 асистената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чиjим прeдaвaњимa присутвуjeтe. </w:t>
            </w:r>
          </w:p>
        </w:tc>
      </w:tr>
      <w:tr w:rsidR="00FF67C1" w:rsidRPr="0078466C" w14:paraId="00ED919B" w14:textId="77777777" w:rsidTr="00BE083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8766EA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402E4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9D2D" w14:textId="77777777" w:rsidR="00FF67C1" w:rsidRPr="00A5762D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Oцjeнe су у интeрвaлу oд 1-5, при чeму je oцjeнa 1 нajнижa, a oцjeнa 5 нajвишa.</w:t>
            </w:r>
          </w:p>
        </w:tc>
      </w:tr>
      <w:tr w:rsidR="00FF67C1" w:rsidRPr="0078466C" w14:paraId="467B903B" w14:textId="77777777" w:rsidTr="00BE083C">
        <w:trPr>
          <w:gridAfter w:val="8"/>
          <w:wAfter w:w="1170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79B03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1A02824F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</w:tcBorders>
          </w:tcPr>
          <w:p w14:paraId="6D4DC2DC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</w:tcBorders>
          </w:tcPr>
          <w:p w14:paraId="5B397648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27623A4E" w14:textId="77777777" w:rsidTr="00BE083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590CBD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A7851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41B" w14:textId="48C0EBDB" w:rsidR="00FF67C1" w:rsidRDefault="00FF67C1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ДА ЛИ СТЕ ЗАДОВОЉНИ СТУДИЈСКИМ ПРОГРАМОМ?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                      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А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НЕ</w:t>
            </w:r>
          </w:p>
          <w:p w14:paraId="2C24F977" w14:textId="77777777" w:rsidR="009D1D28" w:rsidRDefault="009D1D28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6F36E0FD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A5762D" w:rsidRPr="0078466C" w14:paraId="53523548" w14:textId="77777777" w:rsidTr="00A5762D">
        <w:trPr>
          <w:gridAfter w:val="1"/>
          <w:wAfter w:w="278" w:type="dxa"/>
          <w:trHeight w:val="12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77E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  <w:t>Име и презиме професора / асист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FB7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цјена квалитета предавања / вјеж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B89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Редовност одржавањ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84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особност професора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/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систента да заинтересује и мотивише студе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C5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рганизација колоквијума и испита и вријеме објављивањ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14E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ремност професора / асистента на сарадњу (консултације) изван часов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CB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истраживачк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72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образовни 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4D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декватност литературе која се користи на предмету</w:t>
            </w:r>
          </w:p>
        </w:tc>
      </w:tr>
      <w:tr w:rsidR="00A5762D" w:rsidRPr="0078466C" w14:paraId="1F8FD0F6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632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Професор</w:t>
            </w:r>
          </w:p>
          <w:p w14:paraId="1CD5DA3E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A57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FD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1CA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79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1979E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61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4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D18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A5762D" w:rsidRPr="0078466C" w14:paraId="3A73F934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C88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Асистент</w:t>
            </w:r>
          </w:p>
          <w:p w14:paraId="7DC93BF6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5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F44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F84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CAD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D461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4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77F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9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FF67C1" w:rsidRPr="0078466C" w14:paraId="547BCF1F" w14:textId="77777777" w:rsidTr="00A5762D">
        <w:trPr>
          <w:gridAfter w:val="1"/>
          <w:wAfter w:w="278" w:type="dxa"/>
          <w:trHeight w:val="138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C2340" w14:textId="77777777" w:rsidR="00FF67C1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</w:p>
          <w:p w14:paraId="4E50FC2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78466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>Вaшe примjeдбe, сугeстиje и кoмeнтaри:</w:t>
            </w:r>
          </w:p>
          <w:p w14:paraId="13E757D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D209E0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575A653A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41EA4C3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</w:tbl>
    <w:p w14:paraId="2CC5C7FB" w14:textId="218319F5" w:rsidR="00A5762D" w:rsidRDefault="00A5762D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D8789AC" w14:textId="13B951C5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4782B494" w14:textId="77777777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A95BB5B" w14:textId="77777777" w:rsidR="00E369DE" w:rsidRPr="00FE66BB" w:rsidRDefault="00A5762D" w:rsidP="00FE66BB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35196C" w:rsidRPr="0078466C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: </w:t>
      </w:r>
    </w:p>
    <w:p w14:paraId="1D415D5D" w14:textId="578BA4BE" w:rsidR="003C39CB" w:rsidRPr="003C39CB" w:rsidRDefault="00E86649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</w:t>
      </w:r>
      <w:r w:rsidR="00595352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етирању које је спроведено у 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академск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ој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20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годин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на „Banja Luka College“ - 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чествовало је укупно </w:t>
      </w:r>
      <w:r w:rsidR="003F13A0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90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, и то </w:t>
      </w:r>
      <w:r w:rsidR="001423BD">
        <w:rPr>
          <w:rFonts w:ascii="Times New Roman" w:hAnsi="Times New Roman" w:cs="Times New Roman"/>
          <w:sz w:val="24"/>
          <w:szCs w:val="24"/>
          <w:lang w:val="sr-Cyrl-BA"/>
        </w:rPr>
        <w:t>78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 </w:t>
      </w:r>
      <w:r w:rsidR="001423BD">
        <w:rPr>
          <w:rFonts w:ascii="Times New Roman" w:hAnsi="Times New Roman" w:cs="Times New Roman"/>
          <w:sz w:val="24"/>
          <w:szCs w:val="24"/>
          <w:lang w:val="sr-Cyrl-BA"/>
        </w:rPr>
        <w:t>82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</w:t>
      </w:r>
      <w:r w:rsidR="001423BD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 </w:t>
      </w:r>
      <w:r w:rsidR="001423BD">
        <w:rPr>
          <w:rFonts w:ascii="Times New Roman" w:hAnsi="Times New Roman" w:cs="Times New Roman"/>
          <w:sz w:val="24"/>
          <w:szCs w:val="24"/>
          <w:lang w:val="sr-Cyrl-BA"/>
        </w:rPr>
        <w:t>64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та треће године, </w:t>
      </w:r>
      <w:r w:rsidR="001423BD">
        <w:rPr>
          <w:rFonts w:ascii="Times New Roman" w:hAnsi="Times New Roman" w:cs="Times New Roman"/>
          <w:sz w:val="24"/>
          <w:szCs w:val="24"/>
          <w:lang w:val="sr-Cyrl-BA"/>
        </w:rPr>
        <w:t>53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четврте године и 1</w:t>
      </w:r>
      <w:r w:rsidR="001423BD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. Анкетирање је спроведено у посљедњ</w:t>
      </w:r>
      <w:r w:rsidR="001423BD">
        <w:rPr>
          <w:rFonts w:ascii="Times New Roman" w:hAnsi="Times New Roman" w:cs="Times New Roman"/>
          <w:sz w:val="24"/>
          <w:szCs w:val="24"/>
          <w:lang w:val="sr-Cyrl-BA"/>
        </w:rPr>
        <w:t>им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едмиц</w:t>
      </w:r>
      <w:r w:rsidR="001423BD">
        <w:rPr>
          <w:rFonts w:ascii="Times New Roman" w:hAnsi="Times New Roman" w:cs="Times New Roman"/>
          <w:sz w:val="24"/>
          <w:szCs w:val="24"/>
          <w:lang w:val="sr-Cyrl-BA"/>
        </w:rPr>
        <w:t xml:space="preserve">ама наставе у зимском и љетњем семестру. 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6FA78150" w14:textId="77777777" w:rsidR="00450B37" w:rsidRDefault="009524E8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="005A36B4">
        <w:rPr>
          <w:rFonts w:ascii="Times New Roman" w:hAnsi="Times New Roman" w:cs="Times New Roman"/>
          <w:sz w:val="24"/>
          <w:szCs w:val="24"/>
          <w:lang w:val="sr-Cyrl-BA"/>
        </w:rPr>
        <w:t xml:space="preserve">радом анкетних листића које су испунили студенти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B8702C" w:rsidRPr="00B8702C">
        <w:rPr>
          <w:rFonts w:ascii="Times New Roman" w:hAnsi="Times New Roman" w:cs="Times New Roman"/>
          <w:sz w:val="24"/>
          <w:szCs w:val="24"/>
          <w:lang w:val="sr-Latn-BA"/>
        </w:rPr>
        <w:t>Banja Luka College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“ – а добијени су подаци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о задовољству студената студијским програмом који похађају, као и подаци о квалитету наставе (предавања и вјежби) која се изводи на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450B37"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 w:rsidR="00B8702C">
        <w:rPr>
          <w:rFonts w:ascii="Times New Roman" w:hAnsi="Times New Roman" w:cs="Times New Roman"/>
          <w:noProof/>
          <w:sz w:val="24"/>
          <w:szCs w:val="24"/>
          <w:lang w:val="sr-Cyrl-BA"/>
        </w:rPr>
        <w:t>“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-у. </w:t>
      </w:r>
    </w:p>
    <w:p w14:paraId="0818D3AD" w14:textId="512BC543" w:rsidR="00266CC9" w:rsidRDefault="00450B37" w:rsidP="0002394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студенти углавном задовољни студијским програмом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који похађају. Од укупно </w:t>
      </w:r>
      <w:r w:rsidR="001423BD">
        <w:rPr>
          <w:rFonts w:ascii="Times New Roman" w:hAnsi="Times New Roman" w:cs="Times New Roman"/>
          <w:sz w:val="24"/>
          <w:szCs w:val="24"/>
          <w:lang w:val="sr-Cyrl-BA"/>
        </w:rPr>
        <w:t>29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0 анкетираних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, њих </w:t>
      </w:r>
      <w:r w:rsidR="001423BD">
        <w:rPr>
          <w:rFonts w:ascii="Times New Roman" w:hAnsi="Times New Roman" w:cs="Times New Roman"/>
          <w:sz w:val="24"/>
          <w:szCs w:val="24"/>
          <w:lang w:val="sr-Cyrl-BA"/>
        </w:rPr>
        <w:t>253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(8</w:t>
      </w:r>
      <w:r w:rsidR="001423BD">
        <w:rPr>
          <w:rFonts w:ascii="Times New Roman" w:hAnsi="Times New Roman" w:cs="Times New Roman"/>
          <w:b/>
          <w:sz w:val="24"/>
          <w:szCs w:val="24"/>
          <w:lang w:val="sr-Cyrl-BA"/>
        </w:rPr>
        <w:t>7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,2</w:t>
      </w:r>
      <w:r w:rsidR="001423BD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задовољно,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>њих 2</w:t>
      </w:r>
      <w:r w:rsidR="001423BD">
        <w:rPr>
          <w:rFonts w:ascii="Times New Roman" w:hAnsi="Times New Roman" w:cs="Times New Roman"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1423BD">
        <w:rPr>
          <w:rFonts w:ascii="Times New Roman" w:hAnsi="Times New Roman" w:cs="Times New Roman"/>
          <w:b/>
          <w:sz w:val="24"/>
          <w:szCs w:val="24"/>
          <w:lang w:val="sr-Cyrl-BA"/>
        </w:rPr>
        <w:t>8,26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ије задовољно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>, а 1</w:t>
      </w:r>
      <w:r w:rsidR="001423BD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D97AE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1423BD">
        <w:rPr>
          <w:rFonts w:ascii="Times New Roman" w:hAnsi="Times New Roman" w:cs="Times New Roman"/>
          <w:b/>
          <w:sz w:val="24"/>
          <w:szCs w:val="24"/>
          <w:lang w:val="sr-Cyrl-BA"/>
        </w:rPr>
        <w:t>4,48</w:t>
      </w:r>
      <w:r w:rsidR="00D97AEA" w:rsidRPr="00D97AEA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 w:rsidR="00D97AEA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се није изјаснило. </w:t>
      </w:r>
      <w:r>
        <w:rPr>
          <w:rFonts w:ascii="Times New Roman" w:hAnsi="Times New Roman" w:cs="Times New Roman"/>
          <w:sz w:val="24"/>
          <w:szCs w:val="24"/>
          <w:lang w:val="sr-Cyrl-BA"/>
        </w:rPr>
        <w:t>Приказ задовољства студената студијским програмом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 који похађају</w:t>
      </w:r>
      <w:r>
        <w:rPr>
          <w:rFonts w:ascii="Times New Roman" w:hAnsi="Times New Roman" w:cs="Times New Roman"/>
          <w:sz w:val="24"/>
          <w:szCs w:val="24"/>
          <w:lang w:val="sr-Cyrl-BA"/>
        </w:rPr>
        <w:t>, по годинама, дат је у наредној табели.</w:t>
      </w:r>
    </w:p>
    <w:p w14:paraId="2856F68A" w14:textId="77777777" w:rsidR="009D1D28" w:rsidRDefault="009D1D28" w:rsidP="000239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11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7AEA" w14:paraId="069A17E8" w14:textId="77777777" w:rsidTr="00023948">
        <w:trPr>
          <w:jc w:val="center"/>
        </w:trPr>
        <w:tc>
          <w:tcPr>
            <w:tcW w:w="1402" w:type="dxa"/>
            <w:vMerge w:val="restart"/>
            <w:vAlign w:val="center"/>
          </w:tcPr>
          <w:p w14:paraId="3B7D3FD5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ГОВОР</w:t>
            </w:r>
          </w:p>
        </w:tc>
        <w:tc>
          <w:tcPr>
            <w:tcW w:w="2250" w:type="dxa"/>
            <w:gridSpan w:val="2"/>
            <w:vAlign w:val="center"/>
          </w:tcPr>
          <w:p w14:paraId="4F0699C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ГОДИНА</w:t>
            </w:r>
          </w:p>
        </w:tc>
        <w:tc>
          <w:tcPr>
            <w:tcW w:w="2268" w:type="dxa"/>
            <w:gridSpan w:val="2"/>
            <w:vAlign w:val="center"/>
          </w:tcPr>
          <w:p w14:paraId="4B4576FA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 ГОДИНА</w:t>
            </w:r>
          </w:p>
        </w:tc>
        <w:tc>
          <w:tcPr>
            <w:tcW w:w="2268" w:type="dxa"/>
            <w:gridSpan w:val="2"/>
            <w:vAlign w:val="center"/>
          </w:tcPr>
          <w:p w14:paraId="42F223F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ГОДИНА</w:t>
            </w:r>
          </w:p>
        </w:tc>
        <w:tc>
          <w:tcPr>
            <w:tcW w:w="2268" w:type="dxa"/>
            <w:gridSpan w:val="2"/>
            <w:vAlign w:val="center"/>
          </w:tcPr>
          <w:p w14:paraId="5E59CD8F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V ГОДИНА</w:t>
            </w:r>
          </w:p>
        </w:tc>
        <w:tc>
          <w:tcPr>
            <w:tcW w:w="2268" w:type="dxa"/>
            <w:gridSpan w:val="2"/>
          </w:tcPr>
          <w:p w14:paraId="362FCE34" w14:textId="77777777" w:rsidR="00D97AEA" w:rsidRDefault="00D97AEA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ПСОЛВЕНТИ</w:t>
            </w:r>
          </w:p>
        </w:tc>
        <w:tc>
          <w:tcPr>
            <w:tcW w:w="2268" w:type="dxa"/>
            <w:gridSpan w:val="2"/>
            <w:vAlign w:val="center"/>
          </w:tcPr>
          <w:p w14:paraId="63065FE7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</w:tr>
      <w:tr w:rsidR="00187A5F" w14:paraId="114FF851" w14:textId="77777777" w:rsidTr="00023948">
        <w:trPr>
          <w:jc w:val="center"/>
        </w:trPr>
        <w:tc>
          <w:tcPr>
            <w:tcW w:w="1402" w:type="dxa"/>
            <w:vMerge/>
            <w:vAlign w:val="center"/>
          </w:tcPr>
          <w:p w14:paraId="6093E3D7" w14:textId="77777777" w:rsidR="00187A5F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16" w:type="dxa"/>
            <w:vAlign w:val="center"/>
          </w:tcPr>
          <w:p w14:paraId="249890AA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0BF29045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7395579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434F3D3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51EC215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6AC84047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1F56C1A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5E50FA9D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63AB410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3BEAD49B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3AEB0C1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663B704C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87A5F" w14:paraId="3D151124" w14:textId="77777777" w:rsidTr="00023948">
        <w:trPr>
          <w:jc w:val="center"/>
        </w:trPr>
        <w:tc>
          <w:tcPr>
            <w:tcW w:w="1402" w:type="dxa"/>
            <w:vAlign w:val="center"/>
          </w:tcPr>
          <w:p w14:paraId="43F5F3B2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16" w:type="dxa"/>
            <w:vAlign w:val="center"/>
          </w:tcPr>
          <w:p w14:paraId="4D92DD50" w14:textId="6F04C769" w:rsidR="00187A5F" w:rsidRPr="001423BD" w:rsidRDefault="001423B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1</w:t>
            </w:r>
          </w:p>
        </w:tc>
        <w:tc>
          <w:tcPr>
            <w:tcW w:w="1134" w:type="dxa"/>
            <w:vAlign w:val="center"/>
          </w:tcPr>
          <w:p w14:paraId="16412440" w14:textId="46B61BAA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1,03</w:t>
            </w:r>
          </w:p>
        </w:tc>
        <w:tc>
          <w:tcPr>
            <w:tcW w:w="1134" w:type="dxa"/>
            <w:vAlign w:val="center"/>
          </w:tcPr>
          <w:p w14:paraId="5C186B16" w14:textId="17D9FC38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0</w:t>
            </w:r>
          </w:p>
        </w:tc>
        <w:tc>
          <w:tcPr>
            <w:tcW w:w="1134" w:type="dxa"/>
            <w:vAlign w:val="center"/>
          </w:tcPr>
          <w:p w14:paraId="2FD121E8" w14:textId="293624D0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5,36</w:t>
            </w:r>
          </w:p>
        </w:tc>
        <w:tc>
          <w:tcPr>
            <w:tcW w:w="1134" w:type="dxa"/>
            <w:vAlign w:val="center"/>
          </w:tcPr>
          <w:p w14:paraId="050E7EE0" w14:textId="41B75259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9</w:t>
            </w:r>
          </w:p>
        </w:tc>
        <w:tc>
          <w:tcPr>
            <w:tcW w:w="1134" w:type="dxa"/>
            <w:vAlign w:val="center"/>
          </w:tcPr>
          <w:p w14:paraId="182616B1" w14:textId="4E2CFBF0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2,19</w:t>
            </w:r>
          </w:p>
        </w:tc>
        <w:tc>
          <w:tcPr>
            <w:tcW w:w="1134" w:type="dxa"/>
            <w:vAlign w:val="center"/>
          </w:tcPr>
          <w:p w14:paraId="08414A70" w14:textId="7452E59D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3</w:t>
            </w:r>
          </w:p>
        </w:tc>
        <w:tc>
          <w:tcPr>
            <w:tcW w:w="1134" w:type="dxa"/>
            <w:vAlign w:val="center"/>
          </w:tcPr>
          <w:p w14:paraId="4BD15EC3" w14:textId="5B869C90" w:rsidR="00187A5F" w:rsidRPr="0000375E" w:rsidRDefault="0000375E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1,13</w:t>
            </w:r>
          </w:p>
        </w:tc>
        <w:tc>
          <w:tcPr>
            <w:tcW w:w="1134" w:type="dxa"/>
          </w:tcPr>
          <w:p w14:paraId="3A2D41E5" w14:textId="424A5ED9" w:rsidR="00187A5F" w:rsidRPr="00CC2790" w:rsidRDefault="00CC2790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</w:tcPr>
          <w:p w14:paraId="7545CCF9" w14:textId="0F4080AD" w:rsidR="00187A5F" w:rsidRPr="0000375E" w:rsidRDefault="0000375E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6,92</w:t>
            </w:r>
          </w:p>
        </w:tc>
        <w:tc>
          <w:tcPr>
            <w:tcW w:w="1134" w:type="dxa"/>
            <w:vAlign w:val="center"/>
          </w:tcPr>
          <w:p w14:paraId="11D5640C" w14:textId="38D0A77B" w:rsidR="00187A5F" w:rsidRPr="00AF013B" w:rsidRDefault="001423B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53</w:t>
            </w:r>
          </w:p>
        </w:tc>
        <w:tc>
          <w:tcPr>
            <w:tcW w:w="1134" w:type="dxa"/>
            <w:vAlign w:val="center"/>
          </w:tcPr>
          <w:p w14:paraId="426BCFF0" w14:textId="6DFE720A" w:rsidR="00187A5F" w:rsidRPr="0049336D" w:rsidRDefault="001423BD" w:rsidP="001F351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7,24</w:t>
            </w:r>
          </w:p>
        </w:tc>
      </w:tr>
      <w:tr w:rsidR="00187A5F" w14:paraId="7BE5D444" w14:textId="77777777" w:rsidTr="00023948">
        <w:trPr>
          <w:jc w:val="center"/>
        </w:trPr>
        <w:tc>
          <w:tcPr>
            <w:tcW w:w="1402" w:type="dxa"/>
            <w:vAlign w:val="center"/>
          </w:tcPr>
          <w:p w14:paraId="6C3F5B95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16" w:type="dxa"/>
            <w:vAlign w:val="center"/>
          </w:tcPr>
          <w:p w14:paraId="55A9443C" w14:textId="6A8F2B22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14:paraId="59AB9B38" w14:textId="4667FCB2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,12</w:t>
            </w:r>
          </w:p>
        </w:tc>
        <w:tc>
          <w:tcPr>
            <w:tcW w:w="1134" w:type="dxa"/>
            <w:vAlign w:val="center"/>
          </w:tcPr>
          <w:p w14:paraId="276EA2FD" w14:textId="41EB9AD6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134" w:type="dxa"/>
            <w:vAlign w:val="center"/>
          </w:tcPr>
          <w:p w14:paraId="5A6F901C" w14:textId="70F3CB9F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54</w:t>
            </w:r>
          </w:p>
        </w:tc>
        <w:tc>
          <w:tcPr>
            <w:tcW w:w="1134" w:type="dxa"/>
            <w:vAlign w:val="center"/>
          </w:tcPr>
          <w:p w14:paraId="04F877F7" w14:textId="2F43EBE6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14:paraId="4B1EE086" w14:textId="6C9E1A05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69</w:t>
            </w:r>
          </w:p>
        </w:tc>
        <w:tc>
          <w:tcPr>
            <w:tcW w:w="1134" w:type="dxa"/>
            <w:vAlign w:val="center"/>
          </w:tcPr>
          <w:p w14:paraId="7A984B72" w14:textId="3FA81BEB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1134" w:type="dxa"/>
            <w:vAlign w:val="center"/>
          </w:tcPr>
          <w:p w14:paraId="3F933B4A" w14:textId="40038328" w:rsidR="00187A5F" w:rsidRPr="0000375E" w:rsidRDefault="0000375E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,09</w:t>
            </w:r>
          </w:p>
        </w:tc>
        <w:tc>
          <w:tcPr>
            <w:tcW w:w="1134" w:type="dxa"/>
          </w:tcPr>
          <w:p w14:paraId="0E566EDC" w14:textId="069FE886" w:rsidR="00187A5F" w:rsidRPr="00CC2790" w:rsidRDefault="00CC2790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</w:tcPr>
          <w:p w14:paraId="24E7B3C2" w14:textId="2E215651" w:rsidR="00187A5F" w:rsidRPr="0000375E" w:rsidRDefault="0000375E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,39</w:t>
            </w:r>
          </w:p>
        </w:tc>
        <w:tc>
          <w:tcPr>
            <w:tcW w:w="1134" w:type="dxa"/>
            <w:vAlign w:val="center"/>
          </w:tcPr>
          <w:p w14:paraId="67E7D80A" w14:textId="588BC186" w:rsidR="00187A5F" w:rsidRPr="00AF013B" w:rsidRDefault="001423B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4</w:t>
            </w:r>
          </w:p>
        </w:tc>
        <w:tc>
          <w:tcPr>
            <w:tcW w:w="1134" w:type="dxa"/>
            <w:vAlign w:val="center"/>
          </w:tcPr>
          <w:p w14:paraId="4457EB2C" w14:textId="0D6490C6" w:rsidR="00187A5F" w:rsidRPr="0049336D" w:rsidRDefault="001423B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,28</w:t>
            </w:r>
          </w:p>
        </w:tc>
      </w:tr>
      <w:tr w:rsidR="00187A5F" w14:paraId="147CD70C" w14:textId="77777777" w:rsidTr="00023948">
        <w:trPr>
          <w:jc w:val="center"/>
        </w:trPr>
        <w:tc>
          <w:tcPr>
            <w:tcW w:w="1402" w:type="dxa"/>
            <w:vAlign w:val="center"/>
          </w:tcPr>
          <w:p w14:paraId="3B0D3A60" w14:textId="77777777" w:rsidR="00187A5F" w:rsidRPr="00BA53EB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A53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ез одговора</w:t>
            </w:r>
          </w:p>
        </w:tc>
        <w:tc>
          <w:tcPr>
            <w:tcW w:w="1116" w:type="dxa"/>
            <w:vAlign w:val="center"/>
          </w:tcPr>
          <w:p w14:paraId="05855084" w14:textId="11769876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14:paraId="666E910C" w14:textId="27EEBC30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85</w:t>
            </w:r>
          </w:p>
        </w:tc>
        <w:tc>
          <w:tcPr>
            <w:tcW w:w="1134" w:type="dxa"/>
            <w:vAlign w:val="center"/>
          </w:tcPr>
          <w:p w14:paraId="3ABF62EF" w14:textId="0639BD3B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  <w:vAlign w:val="center"/>
          </w:tcPr>
          <w:p w14:paraId="5B43420A" w14:textId="0D6C17A1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,10</w:t>
            </w:r>
          </w:p>
        </w:tc>
        <w:tc>
          <w:tcPr>
            <w:tcW w:w="1134" w:type="dxa"/>
            <w:vAlign w:val="center"/>
          </w:tcPr>
          <w:p w14:paraId="3E4963F5" w14:textId="701D297E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14:paraId="208C7E2E" w14:textId="348AE248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12</w:t>
            </w:r>
          </w:p>
        </w:tc>
        <w:tc>
          <w:tcPr>
            <w:tcW w:w="1134" w:type="dxa"/>
            <w:vAlign w:val="center"/>
          </w:tcPr>
          <w:p w14:paraId="48D16BD3" w14:textId="29CDB54B" w:rsidR="00187A5F" w:rsidRPr="00CC2790" w:rsidRDefault="00CC2790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14:paraId="25225193" w14:textId="3AE6D430" w:rsidR="00187A5F" w:rsidRPr="0000375E" w:rsidRDefault="0000375E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78</w:t>
            </w:r>
          </w:p>
        </w:tc>
        <w:tc>
          <w:tcPr>
            <w:tcW w:w="1134" w:type="dxa"/>
          </w:tcPr>
          <w:p w14:paraId="30A038AA" w14:textId="53B0D516" w:rsidR="00187A5F" w:rsidRPr="00CC2790" w:rsidRDefault="00CC2790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</w:tcPr>
          <w:p w14:paraId="0DAA9772" w14:textId="4408733E" w:rsidR="00187A5F" w:rsidRPr="0000375E" w:rsidRDefault="0000375E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,69</w:t>
            </w:r>
          </w:p>
        </w:tc>
        <w:tc>
          <w:tcPr>
            <w:tcW w:w="1134" w:type="dxa"/>
            <w:vAlign w:val="center"/>
          </w:tcPr>
          <w:p w14:paraId="6480A10A" w14:textId="0FECCD97" w:rsidR="00187A5F" w:rsidRDefault="001423B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1134" w:type="dxa"/>
            <w:vAlign w:val="center"/>
          </w:tcPr>
          <w:p w14:paraId="35AEF86A" w14:textId="0C413293" w:rsidR="00187A5F" w:rsidRDefault="001423B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48</w:t>
            </w:r>
          </w:p>
        </w:tc>
      </w:tr>
      <w:tr w:rsidR="00023948" w14:paraId="6116129C" w14:textId="77777777" w:rsidTr="00023948">
        <w:trPr>
          <w:jc w:val="center"/>
        </w:trPr>
        <w:tc>
          <w:tcPr>
            <w:tcW w:w="1402" w:type="dxa"/>
            <w:vAlign w:val="center"/>
          </w:tcPr>
          <w:p w14:paraId="1452A75A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116" w:type="dxa"/>
            <w:vAlign w:val="center"/>
          </w:tcPr>
          <w:p w14:paraId="41EADFD1" w14:textId="5C3C40F4" w:rsidR="00023948" w:rsidRPr="00023948" w:rsidRDefault="001423BD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8</w:t>
            </w:r>
          </w:p>
        </w:tc>
        <w:tc>
          <w:tcPr>
            <w:tcW w:w="1134" w:type="dxa"/>
            <w:vAlign w:val="center"/>
          </w:tcPr>
          <w:p w14:paraId="6A9930A3" w14:textId="6012F1CE" w:rsidR="00023948" w:rsidRPr="00023948" w:rsidRDefault="001423BD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11EBC3A5" w14:textId="34860898" w:rsidR="00023948" w:rsidRPr="00023948" w:rsidRDefault="001423BD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2</w:t>
            </w:r>
          </w:p>
        </w:tc>
        <w:tc>
          <w:tcPr>
            <w:tcW w:w="1134" w:type="dxa"/>
            <w:vAlign w:val="center"/>
          </w:tcPr>
          <w:p w14:paraId="1CBD5009" w14:textId="0FB67953" w:rsidR="00023948" w:rsidRPr="00023948" w:rsidRDefault="001423BD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25B41A80" w14:textId="0590CD74" w:rsidR="00023948" w:rsidRPr="00023948" w:rsidRDefault="001423BD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4</w:t>
            </w:r>
          </w:p>
        </w:tc>
        <w:tc>
          <w:tcPr>
            <w:tcW w:w="1134" w:type="dxa"/>
            <w:vAlign w:val="center"/>
          </w:tcPr>
          <w:p w14:paraId="096960F1" w14:textId="75CBAEDE" w:rsidR="00023948" w:rsidRPr="00023948" w:rsidRDefault="001423BD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2AB8B91F" w14:textId="06E8F55C" w:rsidR="00023948" w:rsidRPr="00023948" w:rsidRDefault="001423BD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3</w:t>
            </w:r>
          </w:p>
        </w:tc>
        <w:tc>
          <w:tcPr>
            <w:tcW w:w="1134" w:type="dxa"/>
            <w:vAlign w:val="center"/>
          </w:tcPr>
          <w:p w14:paraId="0BA29D40" w14:textId="390CEE5E" w:rsidR="00023948" w:rsidRPr="00023948" w:rsidRDefault="001423BD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7877628F" w14:textId="59D4494B" w:rsidR="00023948" w:rsidRPr="00023948" w:rsidRDefault="001423BD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1134" w:type="dxa"/>
            <w:vAlign w:val="center"/>
          </w:tcPr>
          <w:p w14:paraId="170CFEA3" w14:textId="570EA93B" w:rsidR="00023948" w:rsidRPr="00023948" w:rsidRDefault="001423BD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68918243" w14:textId="7C680AA7" w:rsidR="00023948" w:rsidRDefault="001423BD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  <w:r w:rsid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90</w:t>
            </w:r>
          </w:p>
        </w:tc>
        <w:tc>
          <w:tcPr>
            <w:tcW w:w="1134" w:type="dxa"/>
            <w:vAlign w:val="center"/>
          </w:tcPr>
          <w:p w14:paraId="313F3662" w14:textId="77777777" w:rsid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</w:tr>
    </w:tbl>
    <w:p w14:paraId="26D4CFAD" w14:textId="77777777" w:rsidR="001F351A" w:rsidRDefault="001F351A" w:rsidP="00FE66B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D2FF3FE" w14:textId="77777777" w:rsidR="001F351A" w:rsidRDefault="001F351A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ред наведеног, добијене су просјечне оцјене о квалитету наставе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која се изводи на овој високошколској установи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то:</w:t>
      </w:r>
    </w:p>
    <w:p w14:paraId="43B03070" w14:textId="79ADAC66" w:rsidR="001F351A" w:rsidRDefault="001F351A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пшта оцјена квалитета наставе</w:t>
      </w:r>
      <w:r w:rsidR="0000375E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ој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20</w:t>
      </w:r>
      <w:r w:rsidR="0000375E">
        <w:rPr>
          <w:rFonts w:ascii="Times New Roman" w:hAnsi="Times New Roman" w:cs="Times New Roman"/>
          <w:sz w:val="24"/>
          <w:szCs w:val="24"/>
          <w:lang w:val="sr-Cyrl-BA"/>
        </w:rPr>
        <w:t>18</w:t>
      </w:r>
      <w:r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00375E">
        <w:rPr>
          <w:rFonts w:ascii="Times New Roman" w:hAnsi="Times New Roman" w:cs="Times New Roman"/>
          <w:sz w:val="24"/>
          <w:szCs w:val="24"/>
          <w:lang w:val="sr-Cyrl-BA"/>
        </w:rPr>
        <w:t>19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375E">
        <w:rPr>
          <w:rFonts w:ascii="Times New Roman" w:hAnsi="Times New Roman" w:cs="Times New Roman"/>
          <w:sz w:val="24"/>
          <w:szCs w:val="24"/>
          <w:lang w:val="sr-Cyrl-BA"/>
        </w:rPr>
        <w:t xml:space="preserve">години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=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00375E">
        <w:rPr>
          <w:rFonts w:ascii="Times New Roman" w:hAnsi="Times New Roman" w:cs="Times New Roman"/>
          <w:b/>
          <w:sz w:val="24"/>
          <w:szCs w:val="24"/>
          <w:lang w:val="sr-Cyrl-BA"/>
        </w:rPr>
        <w:t>35</w:t>
      </w:r>
    </w:p>
    <w:p w14:paraId="593F185F" w14:textId="3DE43734" w:rsidR="001F351A" w:rsidRPr="00E448E8" w:rsidRDefault="001F351A" w:rsidP="0020635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општа оцјена квалитета предавања у </w:t>
      </w:r>
      <w:r w:rsidR="0000375E">
        <w:rPr>
          <w:rFonts w:ascii="Times New Roman" w:hAnsi="Times New Roman" w:cs="Times New Roman"/>
          <w:sz w:val="24"/>
          <w:szCs w:val="24"/>
          <w:lang w:val="sr-Cyrl-BA"/>
        </w:rPr>
        <w:t>академској 2018/2019 годин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=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4,3</w:t>
      </w:r>
      <w:r w:rsidR="0000375E">
        <w:rPr>
          <w:rFonts w:ascii="Times New Roman" w:hAnsi="Times New Roman" w:cs="Times New Roman"/>
          <w:b/>
          <w:sz w:val="24"/>
          <w:szCs w:val="24"/>
          <w:lang w:val="sr-Cyrl-BA"/>
        </w:rPr>
        <w:t>5</w:t>
      </w:r>
    </w:p>
    <w:p w14:paraId="6496CCA0" w14:textId="28326EB5" w:rsidR="007B4680" w:rsidRDefault="001F351A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општа оцјена квалитета вјежби у </w:t>
      </w:r>
      <w:r w:rsidR="0000375E">
        <w:rPr>
          <w:rFonts w:ascii="Times New Roman" w:hAnsi="Times New Roman" w:cs="Times New Roman"/>
          <w:sz w:val="24"/>
          <w:szCs w:val="24"/>
          <w:lang w:val="sr-Cyrl-BA"/>
        </w:rPr>
        <w:t xml:space="preserve">академској 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00375E"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00375E"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="00C57D3A">
        <w:rPr>
          <w:rFonts w:ascii="Times New Roman" w:hAnsi="Times New Roman" w:cs="Times New Roman"/>
          <w:sz w:val="24"/>
          <w:szCs w:val="24"/>
          <w:lang w:val="sr-Cyrl-BA"/>
        </w:rPr>
        <w:t xml:space="preserve"> години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=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00375E">
        <w:rPr>
          <w:rFonts w:ascii="Times New Roman" w:hAnsi="Times New Roman" w:cs="Times New Roman"/>
          <w:b/>
          <w:sz w:val="24"/>
          <w:szCs w:val="24"/>
          <w:lang w:val="sr-Cyrl-BA"/>
        </w:rPr>
        <w:t>36</w:t>
      </w:r>
    </w:p>
    <w:p w14:paraId="08350758" w14:textId="77777777" w:rsidR="00023948" w:rsidRPr="00FE66BB" w:rsidRDefault="00023948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567800D" w14:textId="45C0F852" w:rsidR="00ED70F8" w:rsidRPr="0078466C" w:rsidRDefault="007D2DA6" w:rsidP="0011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О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</w:t>
      </w:r>
      <w:r w:rsidR="00C65A06">
        <w:rPr>
          <w:rFonts w:ascii="Times New Roman" w:hAnsi="Times New Roman" w:cs="Times New Roman"/>
          <w:b/>
          <w:sz w:val="24"/>
          <w:szCs w:val="24"/>
          <w:lang w:val="sr-Cyrl-BA"/>
        </w:rPr>
        <w:t>НАСТАВЕ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авања и вјежби),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>по годинама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за појединачне индикаторе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</w:t>
      </w:r>
      <w:r w:rsidR="00C57D3A">
        <w:rPr>
          <w:rFonts w:ascii="Times New Roman" w:hAnsi="Times New Roman" w:cs="Times New Roman"/>
          <w:b/>
          <w:sz w:val="24"/>
          <w:szCs w:val="24"/>
          <w:lang w:val="sr-Cyrl-BA"/>
        </w:rPr>
        <w:t>академској 2018/2019 години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61"/>
        <w:gridCol w:w="1295"/>
        <w:gridCol w:w="1229"/>
        <w:gridCol w:w="1262"/>
        <w:gridCol w:w="1261"/>
        <w:gridCol w:w="1804"/>
      </w:tblGrid>
      <w:tr w:rsidR="00116ADD" w:rsidRPr="0078466C" w14:paraId="1547FCA3" w14:textId="77777777" w:rsidTr="00130E40">
        <w:trPr>
          <w:trHeight w:val="7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85EB2" w14:textId="77777777" w:rsidR="00FA165E" w:rsidRPr="00FA165E" w:rsidRDefault="00FA165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ИНДИКАТОРИ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5A2C3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F359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755F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0A7C2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AD0B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B6AAC" w14:textId="77777777" w:rsidR="00FA165E" w:rsidRPr="00396CB3" w:rsidRDefault="0046646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116ADD" w:rsidRPr="0078466C" w14:paraId="4AB1DE64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CE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наставе 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B809" w14:textId="69F2965F" w:rsidR="00FA165E" w:rsidRPr="00CB6287" w:rsidRDefault="00CB628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</w:t>
            </w:r>
            <w:r w:rsidR="00140674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1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93B" w14:textId="6A1EFA4B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EDB" w14:textId="7CE2CEED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9E8" w14:textId="765873CB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4A8" w14:textId="51F5D419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5D6E4" w14:textId="09956673" w:rsidR="00FA165E" w:rsidRPr="00C57D3A" w:rsidRDefault="00C57D3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6</w:t>
            </w:r>
          </w:p>
        </w:tc>
      </w:tr>
      <w:tr w:rsidR="00116ADD" w:rsidRPr="0078466C" w14:paraId="7CD07B08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7BF2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AFAF" w14:textId="24E1118A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BF6" w14:textId="3B12878B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FD4" w14:textId="06DE4484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4B2" w14:textId="59459E67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418" w14:textId="04657E7D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77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FD80F" w14:textId="55325633" w:rsidR="00FA165E" w:rsidRPr="00C57D3A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</w:t>
            </w:r>
            <w:r w:rsidR="00C57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3</w:t>
            </w:r>
          </w:p>
        </w:tc>
      </w:tr>
      <w:tr w:rsidR="00116ADD" w:rsidRPr="0078466C" w14:paraId="74618DF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BF6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наставник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6886" w14:textId="538B4F13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5B2" w14:textId="2D4BB2E0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F69" w14:textId="2CACA4EB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F81" w14:textId="1FD3FE40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21F" w14:textId="4DCEE8D1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E52F7" w14:textId="0B0A6258" w:rsidR="00FA165E" w:rsidRPr="00C57D3A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</w:t>
            </w:r>
            <w:r w:rsidR="00C57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32</w:t>
            </w:r>
          </w:p>
        </w:tc>
      </w:tr>
      <w:tr w:rsidR="00116ADD" w:rsidRPr="0078466C" w14:paraId="67EFE829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557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AE16" w14:textId="46440BFB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A43" w14:textId="3813C913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EC4" w14:textId="5905F547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868" w14:textId="4CFD9023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A81" w14:textId="5B5DBF50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C4FD8" w14:textId="3DD53A4E" w:rsidR="00FA165E" w:rsidRPr="00C57D3A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</w:t>
            </w:r>
            <w:r w:rsidR="00C57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16</w:t>
            </w:r>
          </w:p>
        </w:tc>
      </w:tr>
      <w:tr w:rsidR="00116ADD" w:rsidRPr="0078466C" w14:paraId="6317F88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CCD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наставника на сарадњ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417F" w14:textId="2A7FA899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3B3" w14:textId="75A24BC4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D91" w14:textId="6299C9ED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0F6" w14:textId="1ECE6E62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CAD" w14:textId="401A9768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A547C" w14:textId="16EC29F0" w:rsidR="00FA165E" w:rsidRPr="00C57D3A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</w:t>
            </w:r>
            <w:r w:rsidR="00C57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29</w:t>
            </w:r>
          </w:p>
        </w:tc>
      </w:tr>
      <w:tr w:rsidR="00116ADD" w:rsidRPr="0078466C" w14:paraId="1C4BB9E0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697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Литература на предм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9DA5" w14:textId="0A94FA84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506" w14:textId="590F14D5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5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81A" w14:textId="05C15D88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DE1" w14:textId="1127AF9E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1D1" w14:textId="2294C169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7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1C5092" w14:textId="27A428B4" w:rsidR="00FA165E" w:rsidRPr="00C57D3A" w:rsidRDefault="00B36C8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</w:t>
            </w:r>
            <w:r w:rsidR="00C57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62</w:t>
            </w:r>
          </w:p>
        </w:tc>
      </w:tr>
      <w:tr w:rsidR="00116ADD" w:rsidRPr="0078466C" w14:paraId="3C655465" w14:textId="77777777" w:rsidTr="00023948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67FC6" w14:textId="77777777" w:rsidR="00FA165E" w:rsidRPr="00FA165E" w:rsidRDefault="00466461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за све индикато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87A8" w14:textId="3F2A69DC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D867" w14:textId="3C448289" w:rsidR="00FA165E" w:rsidRPr="00140674" w:rsidRDefault="00140674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AACE1" w14:textId="00DA8D61" w:rsidR="00FA165E" w:rsidRPr="00A82345" w:rsidRDefault="00A8234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039C" w14:textId="553560AF" w:rsidR="00FA165E" w:rsidRPr="00A82345" w:rsidRDefault="00A8234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269A3" w14:textId="0689F29B" w:rsidR="00FA165E" w:rsidRPr="00EC2C5C" w:rsidRDefault="00EC2C5C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4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B76B1" w14:textId="12D707C7" w:rsidR="00FA165E" w:rsidRPr="00130E40" w:rsidRDefault="00023948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</w:t>
            </w:r>
            <w:r w:rsidR="00C5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35</w:t>
            </w:r>
          </w:p>
        </w:tc>
      </w:tr>
    </w:tbl>
    <w:p w14:paraId="16637658" w14:textId="77777777" w:rsidR="00ED70F8" w:rsidRPr="0078466C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BFC4AC" w14:textId="77777777" w:rsidR="00ED70F8" w:rsidRPr="00C43CA3" w:rsidRDefault="00C43CA3" w:rsidP="00ED70F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CBA762D" wp14:editId="2F47A7C7">
            <wp:extent cx="4716000" cy="259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8682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94CF7DF" wp14:editId="1DBB3781">
            <wp:extent cx="4716000" cy="259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21662AF" w14:textId="2785B680" w:rsidR="00C65A06" w:rsidRPr="0078466C" w:rsidRDefault="00C65A06" w:rsidP="00C65A0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ПРЕДАВАЊА, по годинама, за појединачне индикаторе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C65A06" w:rsidRPr="0078466C" w14:paraId="43FD6800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49702" w14:textId="77777777" w:rsidR="00C65A06" w:rsidRPr="00FA165E" w:rsidRDefault="00C65A06" w:rsidP="00C65A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13DA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49DE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EA1EB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666CD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28351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480C8" w14:textId="77777777" w:rsidR="00C65A06" w:rsidRPr="00396CB3" w:rsidRDefault="00C65A06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C65A06" w:rsidRPr="0078466C" w14:paraId="3B89D82A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EB1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цјена квалитета предавањ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CC35" w14:textId="153C7391" w:rsidR="00C65A06" w:rsidRPr="001C0F90" w:rsidRDefault="001C0F90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A47" w14:textId="12DFB7B5" w:rsidR="00C65A06" w:rsidRPr="001C0F90" w:rsidRDefault="001C0F90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448" w14:textId="6B002CF6" w:rsidR="00C65A06" w:rsidRPr="001C0F90" w:rsidRDefault="001C0F90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ABA" w14:textId="78C4A30F" w:rsidR="00C65A06" w:rsidRPr="001C0F90" w:rsidRDefault="001C0F90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30E" w14:textId="671CEA26" w:rsidR="00C65A06" w:rsidRPr="001C0F90" w:rsidRDefault="001C0F90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2DFA0" w14:textId="19C7919C" w:rsidR="00C65A06" w:rsidRPr="00C57D3A" w:rsidRDefault="00C57D3A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6</w:t>
            </w:r>
          </w:p>
        </w:tc>
      </w:tr>
      <w:tr w:rsidR="00C65A06" w:rsidRPr="0078466C" w14:paraId="57C8BA87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15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4E0E" w14:textId="53361FCE" w:rsidR="00C65A06" w:rsidRPr="001C0F90" w:rsidRDefault="001C0F90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9AC" w14:textId="2B1B052E" w:rsidR="00C65A06" w:rsidRPr="001C0F90" w:rsidRDefault="001C0F90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542" w14:textId="631400CB" w:rsidR="00C65A06" w:rsidRPr="001C0F90" w:rsidRDefault="001C0F90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A2E" w14:textId="76B6072D" w:rsidR="00C65A06" w:rsidRPr="001C0F90" w:rsidRDefault="001C0F90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8D7" w14:textId="1C9C60DC" w:rsidR="00C65A06" w:rsidRPr="001C0F90" w:rsidRDefault="001C0F90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7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FD771" w14:textId="24A88C26" w:rsidR="00C65A06" w:rsidRPr="00C57D3A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</w:t>
            </w:r>
            <w:r w:rsidR="00C57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1</w:t>
            </w:r>
          </w:p>
        </w:tc>
      </w:tr>
      <w:tr w:rsidR="00C65A06" w:rsidRPr="0078466C" w14:paraId="0105CE0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AE4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професор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86B5" w14:textId="05B966A4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B56" w14:textId="1B907690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D6E" w14:textId="35712837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9C0" w14:textId="378BB6D5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BB6" w14:textId="61EEE52B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F5A3D" w14:textId="68B9A339" w:rsidR="00C65A06" w:rsidRPr="00C57D3A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</w:t>
            </w:r>
            <w:r w:rsidR="00C57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24</w:t>
            </w:r>
          </w:p>
        </w:tc>
      </w:tr>
      <w:tr w:rsidR="00C65A06" w:rsidRPr="0078466C" w14:paraId="7DC345E8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6DD0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B07" w14:textId="5A43C1AF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861" w14:textId="183C2F68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5E1" w14:textId="1A36ED2B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BC2" w14:textId="2F7EA922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535" w14:textId="482CB2B1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6331A" w14:textId="5CA2CA49" w:rsidR="00C65A06" w:rsidRPr="00C57D3A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</w:t>
            </w:r>
            <w:r w:rsidR="00C57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19</w:t>
            </w:r>
          </w:p>
        </w:tc>
      </w:tr>
      <w:tr w:rsidR="00C65A06" w:rsidRPr="0078466C" w14:paraId="6D59A76E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0D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професора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8FCF" w14:textId="61B880CF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1E3" w14:textId="25542958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457" w14:textId="40BC0BBA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5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443" w14:textId="7362C073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C1E" w14:textId="12FED9FC" w:rsidR="00C65A06" w:rsidRPr="00C0008C" w:rsidRDefault="00C000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31A6E" w14:textId="66FEE011" w:rsidR="00C65A06" w:rsidRPr="00C57D3A" w:rsidRDefault="00B603E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</w:t>
            </w:r>
            <w:r w:rsidR="00C57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35</w:t>
            </w:r>
          </w:p>
        </w:tc>
      </w:tr>
      <w:tr w:rsidR="00303623" w:rsidRPr="0078466C" w14:paraId="2402CAB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D04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1536" w14:textId="6DF5B824" w:rsidR="00303623" w:rsidRPr="00C0008C" w:rsidRDefault="00C0008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5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2C0" w14:textId="0AF985F7" w:rsidR="00303623" w:rsidRPr="00C0008C" w:rsidRDefault="00C0008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5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4C96" w14:textId="66BBA2C6" w:rsidR="00303623" w:rsidRPr="00C0008C" w:rsidRDefault="00C0008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</w:t>
            </w:r>
            <w:r w:rsidR="00D13727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25B" w14:textId="46AD95F2" w:rsidR="00303623" w:rsidRPr="00C0008C" w:rsidRDefault="00C0008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7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B0F" w14:textId="7B4B5E8C" w:rsidR="00303623" w:rsidRPr="00C0008C" w:rsidRDefault="00C0008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</w:t>
            </w:r>
            <w:r w:rsidR="00D13727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8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72BA9" w14:textId="07B56C01" w:rsidR="00303623" w:rsidRPr="00C57D3A" w:rsidRDefault="00B603E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</w:t>
            </w:r>
            <w:r w:rsidR="00C57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66</w:t>
            </w:r>
          </w:p>
        </w:tc>
      </w:tr>
      <w:tr w:rsidR="00C65A06" w:rsidRPr="0078466C" w14:paraId="4DB9E234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86E0F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2EE2C" w14:textId="0D025CD8" w:rsidR="00C65A06" w:rsidRPr="00D13727" w:rsidRDefault="00D1372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2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D4B8" w14:textId="74264488" w:rsidR="00C65A06" w:rsidRPr="00D13727" w:rsidRDefault="00D1372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5C4D" w14:textId="2BDF8EF1" w:rsidR="00C65A06" w:rsidRPr="00D13727" w:rsidRDefault="00D1372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3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9DE6D" w14:textId="0F4F4557" w:rsidR="00C65A06" w:rsidRPr="00D13727" w:rsidRDefault="00D1372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4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6B704" w14:textId="79C92C2E" w:rsidR="00C65A06" w:rsidRPr="00D13727" w:rsidRDefault="00D1372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4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7EFDF" w14:textId="6B5252B8" w:rsidR="00C65A06" w:rsidRPr="00130E40" w:rsidRDefault="0002394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3</w:t>
            </w:r>
            <w:r w:rsidR="00C5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5</w:t>
            </w:r>
          </w:p>
        </w:tc>
      </w:tr>
    </w:tbl>
    <w:p w14:paraId="6F27B476" w14:textId="77777777" w:rsidR="00C65A06" w:rsidRDefault="00C65A06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61430F52" w14:textId="77777777" w:rsidR="0095069F" w:rsidRDefault="001D4323" w:rsidP="00231EA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7141E6D9" wp14:editId="1DF6BAC5">
            <wp:extent cx="4716000" cy="259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1EA7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AA9FFB" wp14:editId="7E78FBC4">
            <wp:extent cx="4716000" cy="259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AFB1C0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3430158" w14:textId="1FF18561" w:rsidR="0095069F" w:rsidRPr="0078466C" w:rsidRDefault="0095069F" w:rsidP="0095069F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ВЈЕЖБИ, по годинама, за појединачне индикаторе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95069F" w:rsidRPr="0078466C" w14:paraId="29912334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76AB3" w14:textId="77777777" w:rsidR="0095069F" w:rsidRPr="00FA165E" w:rsidRDefault="0095069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 w:rsidR="00C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55E25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9AD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6FFE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19AA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5E2F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7F93B" w14:textId="77777777" w:rsidR="0095069F" w:rsidRPr="00396CB3" w:rsidRDefault="0095069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95069F" w:rsidRPr="0078466C" w14:paraId="6C1418B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267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5251" w14:textId="092FCD40" w:rsidR="0095069F" w:rsidRPr="00E30A18" w:rsidRDefault="00E30A1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D2A7" w14:textId="3EA892E6" w:rsidR="0095069F" w:rsidRPr="00E30A18" w:rsidRDefault="00E30A1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9B7" w14:textId="3A442AE5" w:rsidR="0095069F" w:rsidRPr="00E30A18" w:rsidRDefault="00E30A1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4A6" w14:textId="1DA35988" w:rsidR="0095069F" w:rsidRPr="00E30A18" w:rsidRDefault="00E30A1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EC0" w14:textId="2A402538" w:rsidR="0095069F" w:rsidRPr="00E30A18" w:rsidRDefault="00E30A1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25394D" w14:textId="55E4F8EB" w:rsidR="0095069F" w:rsidRPr="00C57D3A" w:rsidRDefault="00C57D3A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35</w:t>
            </w:r>
          </w:p>
        </w:tc>
      </w:tr>
      <w:tr w:rsidR="0095069F" w:rsidRPr="0078466C" w14:paraId="0EA5B99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D55D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Редовност одржавањ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2E5F" w14:textId="62E08070" w:rsidR="0095069F" w:rsidRPr="00E30A18" w:rsidRDefault="00E30A1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754" w14:textId="4D6BE6C3" w:rsidR="0095069F" w:rsidRPr="00E30A18" w:rsidRDefault="00E30A1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308" w14:textId="6BD902DE" w:rsidR="0095069F" w:rsidRPr="00E30A18" w:rsidRDefault="00E30A1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DE" w14:textId="205C89E8" w:rsidR="0095069F" w:rsidRPr="00E30A18" w:rsidRDefault="00E30A1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5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BC6" w14:textId="0C3CBABB" w:rsidR="0095069F" w:rsidRPr="00E30A18" w:rsidRDefault="00E30A1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5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4FC74" w14:textId="73E60293" w:rsidR="0095069F" w:rsidRPr="00C57D3A" w:rsidRDefault="00C57D3A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45</w:t>
            </w:r>
          </w:p>
        </w:tc>
      </w:tr>
      <w:tr w:rsidR="0095069F" w:rsidRPr="0078466C" w14:paraId="2A9FF81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2B1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особ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74F1" w14:textId="5FDF3274" w:rsidR="0095069F" w:rsidRPr="00E30A18" w:rsidRDefault="00E30A1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492" w14:textId="4AC5FE0E" w:rsidR="0095069F" w:rsidRPr="00E30A18" w:rsidRDefault="00E30A1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8C5" w14:textId="1BF1844E" w:rsidR="0095069F" w:rsidRPr="00E30A18" w:rsidRDefault="00E30A1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5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E58" w14:textId="3474EFD5" w:rsidR="0095069F" w:rsidRPr="00851E38" w:rsidRDefault="00851E3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219" w14:textId="7DC5B8C9" w:rsidR="0095069F" w:rsidRPr="00851E38" w:rsidRDefault="00851E3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E58C3" w14:textId="6E695B7D" w:rsidR="0095069F" w:rsidRPr="00C57D3A" w:rsidRDefault="00C57D3A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40</w:t>
            </w:r>
          </w:p>
        </w:tc>
      </w:tr>
      <w:tr w:rsidR="0095069F" w:rsidRPr="0078466C" w14:paraId="777FFE31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A6F4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D09A" w14:textId="246565C3" w:rsidR="0095069F" w:rsidRPr="00851E38" w:rsidRDefault="00851E3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EB6" w14:textId="12CA6880" w:rsidR="0095069F" w:rsidRPr="00233D12" w:rsidRDefault="00233D1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53D" w14:textId="32750738" w:rsidR="00C620BC" w:rsidRPr="00233D12" w:rsidRDefault="00233D12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F5F" w14:textId="11CFE247" w:rsidR="0095069F" w:rsidRPr="00233D12" w:rsidRDefault="00233D1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CCD" w14:textId="08D917F4" w:rsidR="0095069F" w:rsidRPr="00233D12" w:rsidRDefault="00233D1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3A4A4" w14:textId="1326A6CB" w:rsidR="0095069F" w:rsidRPr="00C57D3A" w:rsidRDefault="00C57D3A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3</w:t>
            </w:r>
          </w:p>
        </w:tc>
      </w:tr>
      <w:tr w:rsidR="0095069F" w:rsidRPr="0078466C" w14:paraId="6D6DF76F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D1C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рем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DFA9" w14:textId="776BD1AC" w:rsidR="0095069F" w:rsidRPr="00233D12" w:rsidRDefault="00233D1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1D7" w14:textId="78FA191F" w:rsidR="0095069F" w:rsidRPr="00233D12" w:rsidRDefault="00233D1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113" w14:textId="54460DFB" w:rsidR="0095069F" w:rsidRPr="00233D12" w:rsidRDefault="00233D1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C49" w14:textId="2D1579B6" w:rsidR="0095069F" w:rsidRPr="00233D12" w:rsidRDefault="00233D1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C6C" w14:textId="7C0E93BD" w:rsidR="0095069F" w:rsidRPr="00233D12" w:rsidRDefault="00233D1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48779" w14:textId="344332AC" w:rsidR="0095069F" w:rsidRPr="00C57D3A" w:rsidRDefault="00C57D3A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3</w:t>
            </w:r>
          </w:p>
        </w:tc>
      </w:tr>
      <w:tr w:rsidR="00303623" w:rsidRPr="0078466C" w14:paraId="22E7F644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4C4B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B389" w14:textId="5E0383C7" w:rsidR="00303623" w:rsidRPr="00233D12" w:rsidRDefault="00233D12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3E3" w14:textId="01ECE804" w:rsidR="00303623" w:rsidRPr="00233D12" w:rsidRDefault="00233D12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5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27E" w14:textId="26FE5321" w:rsidR="00303623" w:rsidRPr="00233D12" w:rsidRDefault="00233D12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6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C52" w14:textId="6891E50A" w:rsidR="00303623" w:rsidRPr="00233D12" w:rsidRDefault="00233D12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5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9BE" w14:textId="533141B7" w:rsidR="00303623" w:rsidRPr="00233D12" w:rsidRDefault="00233D12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7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EE3D9" w14:textId="180F983D" w:rsidR="00303623" w:rsidRPr="00C57D3A" w:rsidRDefault="00C57D3A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58</w:t>
            </w:r>
          </w:p>
        </w:tc>
      </w:tr>
      <w:tr w:rsidR="0095069F" w:rsidRPr="0078466C" w14:paraId="16E71980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F610D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AFB1B" w14:textId="53F9A991" w:rsidR="0095069F" w:rsidRPr="00233D12" w:rsidRDefault="00233D1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2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FE3F2" w14:textId="215016DC" w:rsidR="0095069F" w:rsidRPr="00233D12" w:rsidRDefault="00233D1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3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8A09" w14:textId="5C476AA6" w:rsidR="0095069F" w:rsidRPr="00233D12" w:rsidRDefault="00233D1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7447" w14:textId="1E8C9E0E" w:rsidR="0095069F" w:rsidRPr="00B95672" w:rsidRDefault="00B9567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3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AF0B" w14:textId="3F84DA84" w:rsidR="0095069F" w:rsidRPr="00B95672" w:rsidRDefault="00B95672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3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B11E60" w14:textId="5DD5C3D4" w:rsidR="0095069F" w:rsidRPr="00130E40" w:rsidRDefault="00C57D3A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36</w:t>
            </w:r>
          </w:p>
        </w:tc>
      </w:tr>
    </w:tbl>
    <w:p w14:paraId="3ACA080F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</w:pPr>
    </w:p>
    <w:p w14:paraId="73A40901" w14:textId="77777777" w:rsidR="00933AA4" w:rsidRDefault="00CF67A8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pict w14:anchorId="44D636C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4.2pt;margin-top:24.55pt;width:35.25pt;height:19.15pt;z-index:251658240" strokecolor="white [3212]">
            <v:textbox>
              <w:txbxContent>
                <w:p w14:paraId="1F48E737" w14:textId="77777777" w:rsidR="00811FB3" w:rsidRPr="00811FB3" w:rsidRDefault="00811FB3" w:rsidP="00811FB3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BA"/>
                    </w:rPr>
                  </w:pPr>
                  <w:r w:rsidRPr="00811FB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r-Cyrl-BA"/>
                    </w:rPr>
                    <w:t>4,66</w:t>
                  </w:r>
                </w:p>
              </w:txbxContent>
            </v:textbox>
          </v:shape>
        </w:pict>
      </w:r>
      <w:r w:rsidR="00933AA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FFEC78" wp14:editId="39AC8EEE">
            <wp:extent cx="4716000" cy="259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33AA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0356D03F" wp14:editId="06F22657">
            <wp:extent cx="4716000" cy="2592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FA583B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7D17CCC9" w14:textId="7BCF266D" w:rsidR="00811FB3" w:rsidRDefault="00811FB3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</w:t>
      </w:r>
      <w:r w:rsidR="003201D9">
        <w:rPr>
          <w:rFonts w:ascii="Times New Roman" w:hAnsi="Times New Roman" w:cs="Times New Roman"/>
          <w:b/>
          <w:sz w:val="24"/>
          <w:szCs w:val="24"/>
          <w:lang w:val="sr-Cyrl-BA"/>
        </w:rPr>
        <w:t>спремности наставника за укључивање студената у научно – образовни и научно – истраживачки ра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p w14:paraId="151836E1" w14:textId="77777777" w:rsidR="00824364" w:rsidRDefault="00824364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CFE12F4" w14:textId="77777777" w:rsidR="00824364" w:rsidRDefault="00824364" w:rsidP="0082436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наставници, односно професори и асистенти, спремни да укључе заинтересоване студенте у научно – истраживачки и научно – образовни рад </w:t>
      </w:r>
      <w:r w:rsidRPr="00824364">
        <w:rPr>
          <w:rFonts w:ascii="Times New Roman" w:hAnsi="Times New Roman" w:cs="Times New Roman"/>
          <w:noProof/>
          <w:sz w:val="24"/>
          <w:szCs w:val="24"/>
          <w:lang w:val="sr-Latn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.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Према добијеним резултатима, 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истраживачки рад је </w:t>
      </w:r>
      <w:r w:rsidR="005648FD">
        <w:rPr>
          <w:rFonts w:ascii="Times New Roman" w:hAnsi="Times New Roman" w:cs="Times New Roman"/>
          <w:b/>
          <w:sz w:val="24"/>
          <w:szCs w:val="24"/>
          <w:lang w:val="sr-Cyrl-BA"/>
        </w:rPr>
        <w:t>4,24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образовни рад је </w:t>
      </w:r>
      <w:r w:rsidR="0010033B" w:rsidRPr="00AC0F89">
        <w:rPr>
          <w:rFonts w:ascii="Times New Roman" w:hAnsi="Times New Roman" w:cs="Times New Roman"/>
          <w:b/>
          <w:sz w:val="24"/>
          <w:szCs w:val="24"/>
          <w:lang w:val="sr-Cyrl-BA"/>
        </w:rPr>
        <w:t>4,10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. Детаљан приказ спремности наставника (професора и асистената) за укључивање студената у научно – истраживачки и научно – образовни рад, по годинама, дат је у наредној табели. </w:t>
      </w:r>
    </w:p>
    <w:p w14:paraId="58E229D8" w14:textId="77777777" w:rsidR="0010033B" w:rsidRPr="0078466C" w:rsidRDefault="0010033B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144"/>
        <w:gridCol w:w="1559"/>
        <w:gridCol w:w="1559"/>
        <w:gridCol w:w="1701"/>
        <w:gridCol w:w="1559"/>
        <w:gridCol w:w="1560"/>
        <w:gridCol w:w="1804"/>
      </w:tblGrid>
      <w:tr w:rsidR="007942D4" w:rsidRPr="00E75110" w14:paraId="58C0532F" w14:textId="77777777" w:rsidTr="006F58FD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76C1C08" w14:textId="77777777" w:rsidR="00E75110" w:rsidRPr="00E75110" w:rsidRDefault="00E75110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7C5393" w14:textId="77777777" w:rsidR="00E75110" w:rsidRPr="00E75110" w:rsidRDefault="00E75110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9EDAD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3E1291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5B21D0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2D056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34F5EB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5CB0660" w14:textId="77777777" w:rsidR="00E75110" w:rsidRPr="00E75110" w:rsidRDefault="00052A2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6F58FD" w:rsidRPr="00E75110" w14:paraId="42703F23" w14:textId="77777777" w:rsidTr="006F58FD">
        <w:trPr>
          <w:trHeight w:val="682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4428C2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истраживачки</w:t>
            </w:r>
          </w:p>
          <w:p w14:paraId="02DC8FE5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6288E981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3972E53D" w14:textId="65FA2667" w:rsidR="006F58FD" w:rsidRPr="008856D7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559" w:type="dxa"/>
            <w:vAlign w:val="center"/>
          </w:tcPr>
          <w:p w14:paraId="07D12ACF" w14:textId="1E8D1773" w:rsidR="006F58FD" w:rsidRPr="006F58FD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2</w:t>
            </w:r>
          </w:p>
        </w:tc>
        <w:tc>
          <w:tcPr>
            <w:tcW w:w="1701" w:type="dxa"/>
            <w:vAlign w:val="center"/>
          </w:tcPr>
          <w:p w14:paraId="7E63EBE9" w14:textId="400688C0" w:rsidR="006F58FD" w:rsidRPr="006F58FD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2</w:t>
            </w:r>
          </w:p>
        </w:tc>
        <w:tc>
          <w:tcPr>
            <w:tcW w:w="1559" w:type="dxa"/>
            <w:vAlign w:val="center"/>
          </w:tcPr>
          <w:p w14:paraId="5A5E49FF" w14:textId="3BED7ED2" w:rsidR="006F58FD" w:rsidRPr="006F58FD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40</w:t>
            </w:r>
          </w:p>
        </w:tc>
        <w:tc>
          <w:tcPr>
            <w:tcW w:w="1560" w:type="dxa"/>
            <w:vAlign w:val="center"/>
          </w:tcPr>
          <w:p w14:paraId="6E499B51" w14:textId="158CF5DF" w:rsidR="006F58FD" w:rsidRPr="006F58FD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5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D870E8" w14:textId="37E5B70E" w:rsidR="006F58FD" w:rsidRPr="00E75110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3</w:t>
            </w:r>
          </w:p>
        </w:tc>
      </w:tr>
      <w:tr w:rsidR="006F58FD" w:rsidRPr="00E75110" w14:paraId="233422BC" w14:textId="77777777" w:rsidTr="006F58FD">
        <w:trPr>
          <w:trHeight w:val="67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732E6CC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6CD0C1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35551A8" w14:textId="746F4ACA" w:rsidR="006F58FD" w:rsidRPr="008856D7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559" w:type="dxa"/>
            <w:vAlign w:val="center"/>
          </w:tcPr>
          <w:p w14:paraId="1B2A4D36" w14:textId="5655D28B" w:rsidR="006F58FD" w:rsidRPr="008856D7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9</w:t>
            </w:r>
          </w:p>
        </w:tc>
        <w:tc>
          <w:tcPr>
            <w:tcW w:w="1701" w:type="dxa"/>
            <w:vAlign w:val="center"/>
          </w:tcPr>
          <w:p w14:paraId="40E0C66A" w14:textId="3605CF42" w:rsidR="006F58FD" w:rsidRPr="008856D7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1</w:t>
            </w:r>
          </w:p>
        </w:tc>
        <w:tc>
          <w:tcPr>
            <w:tcW w:w="1559" w:type="dxa"/>
            <w:vAlign w:val="center"/>
          </w:tcPr>
          <w:p w14:paraId="0A28BA63" w14:textId="535A9272" w:rsidR="006F58FD" w:rsidRPr="008856D7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8</w:t>
            </w:r>
          </w:p>
        </w:tc>
        <w:tc>
          <w:tcPr>
            <w:tcW w:w="1560" w:type="dxa"/>
            <w:vAlign w:val="center"/>
          </w:tcPr>
          <w:p w14:paraId="57830E54" w14:textId="638CFB11" w:rsidR="006F58FD" w:rsidRPr="008856D7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9C9865A" w14:textId="76E2636B" w:rsidR="006F58FD" w:rsidRPr="00E75110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7</w:t>
            </w:r>
          </w:p>
        </w:tc>
      </w:tr>
      <w:tr w:rsidR="006F58FD" w:rsidRPr="00E75110" w14:paraId="4DDBC729" w14:textId="77777777" w:rsidTr="006F58FD">
        <w:trPr>
          <w:trHeight w:val="83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2253953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14F362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сјечна оцјена по годинама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99BFF" w14:textId="4BFA87FA" w:rsidR="006F58FD" w:rsidRPr="008856D7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22B40" w14:textId="799E8847" w:rsidR="006F58FD" w:rsidRPr="006F58FD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F21721" w14:textId="62B80659" w:rsidR="006F58FD" w:rsidRPr="006F58FD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6E47DF" w14:textId="4F5D5FD3" w:rsidR="006F58FD" w:rsidRPr="006F58FD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3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C80BA8" w14:textId="5AB0F1D6" w:rsidR="006F58FD" w:rsidRPr="006F58FD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1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A73F71B" w14:textId="4821BD03" w:rsidR="006F58FD" w:rsidRPr="0010033B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20</w:t>
            </w:r>
          </w:p>
        </w:tc>
      </w:tr>
      <w:tr w:rsidR="006F58FD" w:rsidRPr="00E75110" w14:paraId="2ABA428E" w14:textId="77777777" w:rsidTr="006F58FD">
        <w:trPr>
          <w:trHeight w:val="714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744F95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образовни</w:t>
            </w:r>
          </w:p>
          <w:p w14:paraId="201DB8E2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F4A80F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5841FC16" w14:textId="36DAF999" w:rsidR="006F58FD" w:rsidRPr="006F58FD" w:rsidRDefault="00CF67A8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559" w:type="dxa"/>
            <w:vAlign w:val="center"/>
          </w:tcPr>
          <w:p w14:paraId="7670C3F6" w14:textId="468616BD" w:rsidR="006F58FD" w:rsidRPr="006F58FD" w:rsidRDefault="00CF67A8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8</w:t>
            </w:r>
          </w:p>
        </w:tc>
        <w:tc>
          <w:tcPr>
            <w:tcW w:w="1701" w:type="dxa"/>
            <w:vAlign w:val="center"/>
          </w:tcPr>
          <w:p w14:paraId="5F1AAAC1" w14:textId="1D2C5633" w:rsidR="006F58FD" w:rsidRPr="006F58FD" w:rsidRDefault="00CF67A8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2</w:t>
            </w:r>
          </w:p>
        </w:tc>
        <w:tc>
          <w:tcPr>
            <w:tcW w:w="1559" w:type="dxa"/>
            <w:vAlign w:val="center"/>
          </w:tcPr>
          <w:p w14:paraId="1D1587A8" w14:textId="28CC201E" w:rsidR="006F58FD" w:rsidRPr="006F58FD" w:rsidRDefault="00CF67A8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4</w:t>
            </w:r>
          </w:p>
        </w:tc>
        <w:tc>
          <w:tcPr>
            <w:tcW w:w="1560" w:type="dxa"/>
            <w:vAlign w:val="center"/>
          </w:tcPr>
          <w:p w14:paraId="5E01EDD4" w14:textId="6F5FCF49" w:rsidR="006F58FD" w:rsidRPr="006F58FD" w:rsidRDefault="00CF67A8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5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B0DC7E5" w14:textId="4BB05E93" w:rsidR="006F58FD" w:rsidRPr="00E75110" w:rsidRDefault="008856D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1</w:t>
            </w:r>
          </w:p>
        </w:tc>
      </w:tr>
      <w:tr w:rsidR="006F58FD" w:rsidRPr="00E75110" w14:paraId="66BCFBF9" w14:textId="77777777" w:rsidTr="006F58FD">
        <w:trPr>
          <w:trHeight w:val="69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46981B6D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5460F645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6D48E75" w14:textId="6DF7E01A" w:rsidR="006F58FD" w:rsidRPr="006F58FD" w:rsidRDefault="00CF67A8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0</w:t>
            </w:r>
          </w:p>
        </w:tc>
        <w:tc>
          <w:tcPr>
            <w:tcW w:w="1559" w:type="dxa"/>
            <w:vAlign w:val="center"/>
          </w:tcPr>
          <w:p w14:paraId="4369ECBB" w14:textId="47ADF2BC" w:rsidR="006F58FD" w:rsidRPr="006F58FD" w:rsidRDefault="00CF67A8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2</w:t>
            </w:r>
          </w:p>
        </w:tc>
        <w:tc>
          <w:tcPr>
            <w:tcW w:w="1701" w:type="dxa"/>
            <w:vAlign w:val="center"/>
          </w:tcPr>
          <w:p w14:paraId="51AB8DAF" w14:textId="43D30BEF" w:rsidR="006F58FD" w:rsidRPr="006F58FD" w:rsidRDefault="00CF67A8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5</w:t>
            </w:r>
          </w:p>
        </w:tc>
        <w:tc>
          <w:tcPr>
            <w:tcW w:w="1559" w:type="dxa"/>
            <w:vAlign w:val="center"/>
          </w:tcPr>
          <w:p w14:paraId="3D6764EA" w14:textId="36259AE5" w:rsidR="006F58FD" w:rsidRPr="006F58FD" w:rsidRDefault="00CF67A8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9</w:t>
            </w:r>
          </w:p>
        </w:tc>
        <w:tc>
          <w:tcPr>
            <w:tcW w:w="1560" w:type="dxa"/>
            <w:vAlign w:val="center"/>
          </w:tcPr>
          <w:p w14:paraId="429745E4" w14:textId="4995F050" w:rsidR="006F58FD" w:rsidRPr="006F58FD" w:rsidRDefault="00CF67A8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0611059" w14:textId="688F72B4" w:rsidR="006F58FD" w:rsidRPr="00E75110" w:rsidRDefault="008856D7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7</w:t>
            </w:r>
          </w:p>
        </w:tc>
      </w:tr>
      <w:tr w:rsidR="006F58FD" w:rsidRPr="00E75110" w14:paraId="2265A6B2" w14:textId="77777777" w:rsidTr="006F58FD">
        <w:trPr>
          <w:trHeight w:val="851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7B1B70E5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6C7018B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чна оцјена по година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93112D" w14:textId="36965F0E" w:rsidR="006F58FD" w:rsidRPr="006F58FD" w:rsidRDefault="00CF67A8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06E9D3" w14:textId="7A1F1CE5" w:rsidR="006F58FD" w:rsidRPr="006F58FD" w:rsidRDefault="00CF67A8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4534DF" w14:textId="63452D8A" w:rsidR="006F58FD" w:rsidRPr="006F58FD" w:rsidRDefault="00CF67A8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A141A" w14:textId="0144B9DE" w:rsidR="006F58FD" w:rsidRPr="006F58FD" w:rsidRDefault="00CF67A8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7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B1C8B0" w14:textId="14CA105F" w:rsidR="006F58FD" w:rsidRPr="006F58FD" w:rsidRDefault="00CF67A8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A6CFE53" w14:textId="13E87332" w:rsidR="006F58FD" w:rsidRPr="0010033B" w:rsidRDefault="008856D7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4</w:t>
            </w:r>
          </w:p>
        </w:tc>
      </w:tr>
    </w:tbl>
    <w:p w14:paraId="30B8CDC3" w14:textId="77777777" w:rsidR="00811FB3" w:rsidRPr="0078466C" w:rsidRDefault="00811FB3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sectPr w:rsidR="00811FB3" w:rsidRPr="0078466C" w:rsidSect="00BE083C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0375E"/>
    <w:rsid w:val="00005205"/>
    <w:rsid w:val="000066CF"/>
    <w:rsid w:val="00010234"/>
    <w:rsid w:val="00010DD9"/>
    <w:rsid w:val="00011679"/>
    <w:rsid w:val="00023948"/>
    <w:rsid w:val="00035A4B"/>
    <w:rsid w:val="00050CA2"/>
    <w:rsid w:val="00052A2C"/>
    <w:rsid w:val="00085A96"/>
    <w:rsid w:val="00093151"/>
    <w:rsid w:val="000A1D7F"/>
    <w:rsid w:val="000B6929"/>
    <w:rsid w:val="000D69A7"/>
    <w:rsid w:val="000E4FBE"/>
    <w:rsid w:val="000E5962"/>
    <w:rsid w:val="000F241D"/>
    <w:rsid w:val="000F7480"/>
    <w:rsid w:val="0010033B"/>
    <w:rsid w:val="00103D17"/>
    <w:rsid w:val="001115CE"/>
    <w:rsid w:val="00116ADD"/>
    <w:rsid w:val="00124C63"/>
    <w:rsid w:val="00130E40"/>
    <w:rsid w:val="00140674"/>
    <w:rsid w:val="001423BD"/>
    <w:rsid w:val="00144C6D"/>
    <w:rsid w:val="0014601B"/>
    <w:rsid w:val="00166D98"/>
    <w:rsid w:val="00167849"/>
    <w:rsid w:val="00172103"/>
    <w:rsid w:val="001737F3"/>
    <w:rsid w:val="0017536B"/>
    <w:rsid w:val="00187A5F"/>
    <w:rsid w:val="00187ACF"/>
    <w:rsid w:val="00190FEB"/>
    <w:rsid w:val="0019130D"/>
    <w:rsid w:val="001A288B"/>
    <w:rsid w:val="001A413B"/>
    <w:rsid w:val="001B1FF3"/>
    <w:rsid w:val="001C0F90"/>
    <w:rsid w:val="001D38AB"/>
    <w:rsid w:val="001D4323"/>
    <w:rsid w:val="001E0BE2"/>
    <w:rsid w:val="001F351A"/>
    <w:rsid w:val="001F7F07"/>
    <w:rsid w:val="00206358"/>
    <w:rsid w:val="00212690"/>
    <w:rsid w:val="002173ED"/>
    <w:rsid w:val="00221296"/>
    <w:rsid w:val="00226AD8"/>
    <w:rsid w:val="00231EA7"/>
    <w:rsid w:val="00233D12"/>
    <w:rsid w:val="00235FEF"/>
    <w:rsid w:val="002367BC"/>
    <w:rsid w:val="00240DFE"/>
    <w:rsid w:val="00266CC9"/>
    <w:rsid w:val="0029768A"/>
    <w:rsid w:val="002A500D"/>
    <w:rsid w:val="002A6B3B"/>
    <w:rsid w:val="002B7538"/>
    <w:rsid w:val="002E33FE"/>
    <w:rsid w:val="002E43C0"/>
    <w:rsid w:val="002E5569"/>
    <w:rsid w:val="00303623"/>
    <w:rsid w:val="003058EA"/>
    <w:rsid w:val="00310F8C"/>
    <w:rsid w:val="00317FDD"/>
    <w:rsid w:val="003201D9"/>
    <w:rsid w:val="00324518"/>
    <w:rsid w:val="003316BC"/>
    <w:rsid w:val="0035196C"/>
    <w:rsid w:val="00370A55"/>
    <w:rsid w:val="00380838"/>
    <w:rsid w:val="00396CB3"/>
    <w:rsid w:val="003A4F88"/>
    <w:rsid w:val="003A7132"/>
    <w:rsid w:val="003C39CB"/>
    <w:rsid w:val="003F13A0"/>
    <w:rsid w:val="003F4C99"/>
    <w:rsid w:val="003F62F0"/>
    <w:rsid w:val="004232D2"/>
    <w:rsid w:val="00434EAF"/>
    <w:rsid w:val="00435E80"/>
    <w:rsid w:val="0044183C"/>
    <w:rsid w:val="00445DA5"/>
    <w:rsid w:val="00450B37"/>
    <w:rsid w:val="00463AA4"/>
    <w:rsid w:val="00466461"/>
    <w:rsid w:val="00482457"/>
    <w:rsid w:val="00483E62"/>
    <w:rsid w:val="00494024"/>
    <w:rsid w:val="004A208A"/>
    <w:rsid w:val="004A2BBE"/>
    <w:rsid w:val="004E2209"/>
    <w:rsid w:val="005157C7"/>
    <w:rsid w:val="00522E80"/>
    <w:rsid w:val="0052506A"/>
    <w:rsid w:val="00530E2C"/>
    <w:rsid w:val="00542EC1"/>
    <w:rsid w:val="00555071"/>
    <w:rsid w:val="00555E3A"/>
    <w:rsid w:val="00561EFC"/>
    <w:rsid w:val="005627F1"/>
    <w:rsid w:val="005648FD"/>
    <w:rsid w:val="005769E0"/>
    <w:rsid w:val="00595352"/>
    <w:rsid w:val="00595468"/>
    <w:rsid w:val="005A198C"/>
    <w:rsid w:val="005A36B4"/>
    <w:rsid w:val="005C2C2D"/>
    <w:rsid w:val="005E17E3"/>
    <w:rsid w:val="00617941"/>
    <w:rsid w:val="0062695C"/>
    <w:rsid w:val="006502B4"/>
    <w:rsid w:val="00685D6D"/>
    <w:rsid w:val="006A55DF"/>
    <w:rsid w:val="006E2614"/>
    <w:rsid w:val="006E7C4E"/>
    <w:rsid w:val="006F18FD"/>
    <w:rsid w:val="006F3458"/>
    <w:rsid w:val="006F52FE"/>
    <w:rsid w:val="006F58FD"/>
    <w:rsid w:val="006F6E47"/>
    <w:rsid w:val="006F7BF8"/>
    <w:rsid w:val="007202A8"/>
    <w:rsid w:val="007265C3"/>
    <w:rsid w:val="007425E3"/>
    <w:rsid w:val="00746835"/>
    <w:rsid w:val="00760076"/>
    <w:rsid w:val="00770CA5"/>
    <w:rsid w:val="00773015"/>
    <w:rsid w:val="00774B61"/>
    <w:rsid w:val="00780DA2"/>
    <w:rsid w:val="0078466C"/>
    <w:rsid w:val="007942D4"/>
    <w:rsid w:val="00794CF9"/>
    <w:rsid w:val="00797656"/>
    <w:rsid w:val="00797E8C"/>
    <w:rsid w:val="007A4F47"/>
    <w:rsid w:val="007B2508"/>
    <w:rsid w:val="007B4680"/>
    <w:rsid w:val="007D2DA6"/>
    <w:rsid w:val="00811FB3"/>
    <w:rsid w:val="00821400"/>
    <w:rsid w:val="00824364"/>
    <w:rsid w:val="00830CF1"/>
    <w:rsid w:val="00835875"/>
    <w:rsid w:val="00835EF9"/>
    <w:rsid w:val="00851DB2"/>
    <w:rsid w:val="00851E38"/>
    <w:rsid w:val="008664FD"/>
    <w:rsid w:val="008856D7"/>
    <w:rsid w:val="00896B75"/>
    <w:rsid w:val="008A6CD1"/>
    <w:rsid w:val="008C0488"/>
    <w:rsid w:val="008C3064"/>
    <w:rsid w:val="008C4A93"/>
    <w:rsid w:val="008F2505"/>
    <w:rsid w:val="0091515C"/>
    <w:rsid w:val="00921EAF"/>
    <w:rsid w:val="00933AA4"/>
    <w:rsid w:val="00934572"/>
    <w:rsid w:val="0094769C"/>
    <w:rsid w:val="0095069F"/>
    <w:rsid w:val="009524E8"/>
    <w:rsid w:val="009538CF"/>
    <w:rsid w:val="00962798"/>
    <w:rsid w:val="00982D31"/>
    <w:rsid w:val="00983AAA"/>
    <w:rsid w:val="0098589B"/>
    <w:rsid w:val="0099364A"/>
    <w:rsid w:val="009A1FDF"/>
    <w:rsid w:val="009B6FA8"/>
    <w:rsid w:val="009C58BD"/>
    <w:rsid w:val="009D1D28"/>
    <w:rsid w:val="00A03FDA"/>
    <w:rsid w:val="00A12226"/>
    <w:rsid w:val="00A12F6D"/>
    <w:rsid w:val="00A31FF8"/>
    <w:rsid w:val="00A43287"/>
    <w:rsid w:val="00A52286"/>
    <w:rsid w:val="00A55735"/>
    <w:rsid w:val="00A5762D"/>
    <w:rsid w:val="00A601BD"/>
    <w:rsid w:val="00A82345"/>
    <w:rsid w:val="00A85547"/>
    <w:rsid w:val="00A8673A"/>
    <w:rsid w:val="00A92545"/>
    <w:rsid w:val="00AB2C7A"/>
    <w:rsid w:val="00AC0A8A"/>
    <w:rsid w:val="00AC0F89"/>
    <w:rsid w:val="00AC7E0F"/>
    <w:rsid w:val="00AD7899"/>
    <w:rsid w:val="00AE2B66"/>
    <w:rsid w:val="00AF240D"/>
    <w:rsid w:val="00AF454B"/>
    <w:rsid w:val="00B14E65"/>
    <w:rsid w:val="00B24F1D"/>
    <w:rsid w:val="00B36038"/>
    <w:rsid w:val="00B36C85"/>
    <w:rsid w:val="00B603EF"/>
    <w:rsid w:val="00B67AC1"/>
    <w:rsid w:val="00B701BF"/>
    <w:rsid w:val="00B86824"/>
    <w:rsid w:val="00B8702C"/>
    <w:rsid w:val="00B95672"/>
    <w:rsid w:val="00BE083C"/>
    <w:rsid w:val="00BE4679"/>
    <w:rsid w:val="00C0008C"/>
    <w:rsid w:val="00C03B0F"/>
    <w:rsid w:val="00C06F59"/>
    <w:rsid w:val="00C2798A"/>
    <w:rsid w:val="00C405B5"/>
    <w:rsid w:val="00C43ACC"/>
    <w:rsid w:val="00C43CA3"/>
    <w:rsid w:val="00C57D3A"/>
    <w:rsid w:val="00C60578"/>
    <w:rsid w:val="00C620BC"/>
    <w:rsid w:val="00C63F3B"/>
    <w:rsid w:val="00C65A06"/>
    <w:rsid w:val="00C712EF"/>
    <w:rsid w:val="00CB6287"/>
    <w:rsid w:val="00CC2790"/>
    <w:rsid w:val="00CC29ED"/>
    <w:rsid w:val="00CE59F4"/>
    <w:rsid w:val="00CE77FB"/>
    <w:rsid w:val="00CF296F"/>
    <w:rsid w:val="00CF67A8"/>
    <w:rsid w:val="00D05005"/>
    <w:rsid w:val="00D13727"/>
    <w:rsid w:val="00D2032E"/>
    <w:rsid w:val="00D359D5"/>
    <w:rsid w:val="00D55830"/>
    <w:rsid w:val="00D71DB0"/>
    <w:rsid w:val="00D72160"/>
    <w:rsid w:val="00D81E71"/>
    <w:rsid w:val="00D95A12"/>
    <w:rsid w:val="00D97AEA"/>
    <w:rsid w:val="00DB0C66"/>
    <w:rsid w:val="00E04C42"/>
    <w:rsid w:val="00E06D97"/>
    <w:rsid w:val="00E16A10"/>
    <w:rsid w:val="00E229CB"/>
    <w:rsid w:val="00E268CA"/>
    <w:rsid w:val="00E30A18"/>
    <w:rsid w:val="00E3602B"/>
    <w:rsid w:val="00E369DE"/>
    <w:rsid w:val="00E448E8"/>
    <w:rsid w:val="00E452DB"/>
    <w:rsid w:val="00E75110"/>
    <w:rsid w:val="00E86649"/>
    <w:rsid w:val="00E945C9"/>
    <w:rsid w:val="00EB12C3"/>
    <w:rsid w:val="00EC133B"/>
    <w:rsid w:val="00EC2C5C"/>
    <w:rsid w:val="00ED70F8"/>
    <w:rsid w:val="00F07ECD"/>
    <w:rsid w:val="00F1338C"/>
    <w:rsid w:val="00F2017C"/>
    <w:rsid w:val="00F356F5"/>
    <w:rsid w:val="00F62776"/>
    <w:rsid w:val="00F66BC4"/>
    <w:rsid w:val="00F71B66"/>
    <w:rsid w:val="00F7223D"/>
    <w:rsid w:val="00F75597"/>
    <w:rsid w:val="00F8146B"/>
    <w:rsid w:val="00F904C3"/>
    <w:rsid w:val="00F97420"/>
    <w:rsid w:val="00FA165E"/>
    <w:rsid w:val="00FC6130"/>
    <w:rsid w:val="00FD2B83"/>
    <w:rsid w:val="00FE17F2"/>
    <w:rsid w:val="00FE66BB"/>
    <w:rsid w:val="00FF030E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7A81CC"/>
  <w15:docId w15:val="{81F9B7EA-1D5F-4F53-A05B-683CF84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7-402F-8920-9C318F965592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7-402F-8920-9C318F965592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7-402F-8920-9C318F965592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7-402F-8920-9C318F965592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7-402F-8920-9C318F965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900000000000004</c:v>
                </c:pt>
                <c:pt idx="1">
                  <c:v>4.32</c:v>
                </c:pt>
                <c:pt idx="2">
                  <c:v>4.38</c:v>
                </c:pt>
                <c:pt idx="3">
                  <c:v>4.41</c:v>
                </c:pt>
                <c:pt idx="4">
                  <c:v>4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7-402F-8920-9C318F965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883608"/>
        <c:axId val="382884392"/>
      </c:barChart>
      <c:catAx>
        <c:axId val="38288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4392"/>
        <c:crosses val="autoZero"/>
        <c:auto val="1"/>
        <c:lblAlgn val="ctr"/>
        <c:lblOffset val="100"/>
        <c:noMultiLvlLbl val="0"/>
      </c:catAx>
      <c:valAx>
        <c:axId val="38288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6942427651089065"/>
          <c:w val="0.92108785688080397"/>
          <c:h val="0.491504513908317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7-4B51-9DEB-00C8B34B2C89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67-4B51-9DEB-00C8B34B2C89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67-4B51-9DEB-00C8B34B2C89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67-4B51-9DEB-00C8B34B2C89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67-4B51-9DEB-00C8B34B2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26</c:v>
                </c:pt>
                <c:pt idx="1">
                  <c:v>4.43</c:v>
                </c:pt>
                <c:pt idx="2">
                  <c:v>4.32</c:v>
                </c:pt>
                <c:pt idx="3">
                  <c:v>4.16</c:v>
                </c:pt>
                <c:pt idx="4">
                  <c:v>4.29</c:v>
                </c:pt>
                <c:pt idx="5">
                  <c:v>4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67-4B51-9DEB-00C8B34B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2344"/>
        <c:axId val="381483128"/>
      </c:barChart>
      <c:catAx>
        <c:axId val="38148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3128"/>
        <c:crossesAt val="3.9"/>
        <c:auto val="1"/>
        <c:lblAlgn val="ctr"/>
        <c:lblOffset val="100"/>
        <c:noMultiLvlLbl val="0"/>
      </c:catAx>
      <c:valAx>
        <c:axId val="3814831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CB-450A-8E90-1C53C67D6E9A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B-450A-8E90-1C53C67D6E9A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CB-450A-8E90-1C53C67D6E9A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B-450A-8E90-1C53C67D6E9A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CB-450A-8E90-1C53C67D6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24</c:v>
                </c:pt>
                <c:pt idx="1">
                  <c:v>4.3</c:v>
                </c:pt>
                <c:pt idx="2">
                  <c:v>4.3899999999999997</c:v>
                </c:pt>
                <c:pt idx="3">
                  <c:v>4.4000000000000004</c:v>
                </c:pt>
                <c:pt idx="4">
                  <c:v>4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CB-450A-8E90-1C53C67D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6264"/>
        <c:axId val="280515768"/>
      </c:barChart>
      <c:catAx>
        <c:axId val="3814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5768"/>
        <c:crosses val="autoZero"/>
        <c:auto val="1"/>
        <c:lblAlgn val="ctr"/>
        <c:lblOffset val="100"/>
        <c:noMultiLvlLbl val="0"/>
      </c:catAx>
      <c:valAx>
        <c:axId val="28051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C-4046-841A-F2AA0D4EC7FE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C-4046-841A-F2AA0D4EC7FE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C-4046-841A-F2AA0D4EC7FE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C-4046-841A-F2AA0D4EC7FE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3C-4046-841A-F2AA0D4EC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26</c:v>
                </c:pt>
                <c:pt idx="1">
                  <c:v>4.41</c:v>
                </c:pt>
                <c:pt idx="2">
                  <c:v>4.24</c:v>
                </c:pt>
                <c:pt idx="3">
                  <c:v>4.1900000000000004</c:v>
                </c:pt>
                <c:pt idx="4">
                  <c:v>4.3499999999999996</c:v>
                </c:pt>
                <c:pt idx="5">
                  <c:v>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C-4046-841A-F2AA0D4EC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522040"/>
        <c:axId val="280517728"/>
      </c:barChart>
      <c:catAx>
        <c:axId val="28052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7728"/>
        <c:crossesAt val="3.9"/>
        <c:auto val="1"/>
        <c:lblAlgn val="ctr"/>
        <c:lblOffset val="100"/>
        <c:noMultiLvlLbl val="0"/>
      </c:catAx>
      <c:valAx>
        <c:axId val="2805177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2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06-48C7-B405-426CBE117748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6-48C7-B405-426CBE117748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06-48C7-B405-426CBE117748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6-48C7-B405-426CBE117748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06-48C7-B405-426CBE117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2699999999999996</c:v>
                </c:pt>
                <c:pt idx="1">
                  <c:v>4.33</c:v>
                </c:pt>
                <c:pt idx="2">
                  <c:v>4.4000000000000004</c:v>
                </c:pt>
                <c:pt idx="3">
                  <c:v>4.3899999999999997</c:v>
                </c:pt>
                <c:pt idx="4">
                  <c:v>4.3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6-48C7-B405-426CBE117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048184"/>
        <c:axId val="383041912"/>
      </c:barChart>
      <c:catAx>
        <c:axId val="3830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1912"/>
        <c:crosses val="autoZero"/>
        <c:auto val="1"/>
        <c:lblAlgn val="ctr"/>
        <c:lblOffset val="100"/>
        <c:noMultiLvlLbl val="0"/>
      </c:catAx>
      <c:valAx>
        <c:axId val="38304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9882883421733516"/>
          <c:w val="0.91700302915141541"/>
          <c:h val="0.4620999562018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499999999999996</c:v>
                </c:pt>
                <c:pt idx="1">
                  <c:v>4.45</c:v>
                </c:pt>
                <c:pt idx="2">
                  <c:v>4.4000000000000004</c:v>
                </c:pt>
                <c:pt idx="3">
                  <c:v>4.13</c:v>
                </c:pt>
                <c:pt idx="4">
                  <c:v>4.2300000000000004</c:v>
                </c:pt>
                <c:pt idx="5">
                  <c:v>4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D-4CAF-81B3-F58D2E5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13848"/>
        <c:axId val="386411496"/>
      </c:barChart>
      <c:catAx>
        <c:axId val="3864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1496"/>
        <c:crossesAt val="3.9"/>
        <c:auto val="1"/>
        <c:lblAlgn val="ctr"/>
        <c:lblOffset val="100"/>
        <c:noMultiLvlLbl val="0"/>
      </c:catAx>
      <c:valAx>
        <c:axId val="386411496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FD6-7966-40FC-812E-370747C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126</cp:revision>
  <cp:lastPrinted>2018-02-06T13:01:00Z</cp:lastPrinted>
  <dcterms:created xsi:type="dcterms:W3CDTF">2012-10-31T20:49:00Z</dcterms:created>
  <dcterms:modified xsi:type="dcterms:W3CDTF">2022-02-11T10:42:00Z</dcterms:modified>
</cp:coreProperties>
</file>